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38" w:rsidRPr="00D82C2C" w:rsidRDefault="00957138" w:rsidP="00256FDF">
      <w:pPr>
        <w:rPr>
          <w:rFonts w:ascii="SutonnyMJ" w:hAnsi="SutonnyMJ" w:cs="SutonnyMJ"/>
        </w:rPr>
      </w:pPr>
    </w:p>
    <w:p w:rsidR="00957138" w:rsidRPr="00D82C2C" w:rsidRDefault="00957138" w:rsidP="00957138">
      <w:pPr>
        <w:tabs>
          <w:tab w:val="left" w:pos="6928"/>
        </w:tabs>
        <w:rPr>
          <w:rFonts w:ascii="SutonnyMJ" w:hAnsi="SutonnyMJ" w:cs="SutonnyMJ"/>
        </w:rPr>
      </w:pPr>
      <w:r w:rsidRPr="00D82C2C">
        <w:rPr>
          <w:rFonts w:ascii="SutonnyMJ" w:hAnsi="SutonnyMJ" w:cs="SutonnyMJ"/>
          <w:sz w:val="48"/>
        </w:rPr>
        <w:t>01 bs †mvbvgyLx BDwbqb cwil`</w:t>
      </w:r>
    </w:p>
    <w:p w:rsidR="00495E77" w:rsidRPr="00D82C2C" w:rsidRDefault="00045775" w:rsidP="00256FDF">
      <w:pPr>
        <w:rPr>
          <w:rFonts w:ascii="SutonnyMJ" w:hAnsi="SutonnyMJ" w:cs="SutonnyMJ"/>
          <w:sz w:val="28"/>
        </w:rPr>
      </w:pPr>
      <w:r w:rsidRPr="00D82C2C">
        <w:rPr>
          <w:rFonts w:ascii="SutonnyMJ" w:hAnsi="SutonnyMJ" w:cs="SutonnyMJ"/>
          <w:sz w:val="28"/>
        </w:rPr>
        <w:t xml:space="preserve">Lv`¨ evÜe Kg©m~Pxi myweav ‡fvMx‡`i bv‡gi ZvwjKv </w:t>
      </w:r>
    </w:p>
    <w:p w:rsidR="00045775" w:rsidRPr="00D82C2C" w:rsidRDefault="00045775" w:rsidP="00957138">
      <w:pPr>
        <w:rPr>
          <w:rFonts w:ascii="SutonnyMJ" w:hAnsi="SutonnyMJ" w:cs="SutonnyMJ"/>
          <w:sz w:val="28"/>
        </w:rPr>
      </w:pPr>
      <w:r w:rsidRPr="00D82C2C">
        <w:rPr>
          <w:rFonts w:ascii="SutonnyMJ" w:hAnsi="SutonnyMJ" w:cs="SutonnyMJ"/>
          <w:sz w:val="28"/>
        </w:rPr>
        <w:t xml:space="preserve">Dc‡Rjvt KvwRcyi, †Rjvt wmivRMÄ|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88" w:type="dxa"/>
        <w:tblLayout w:type="fixed"/>
        <w:tblLook w:val="04A0"/>
      </w:tblPr>
      <w:tblGrid>
        <w:gridCol w:w="810"/>
        <w:gridCol w:w="2250"/>
        <w:gridCol w:w="2070"/>
        <w:gridCol w:w="2610"/>
        <w:gridCol w:w="2700"/>
        <w:gridCol w:w="990"/>
        <w:gridCol w:w="1080"/>
        <w:gridCol w:w="630"/>
        <w:gridCol w:w="1080"/>
        <w:gridCol w:w="1530"/>
        <w:gridCol w:w="1530"/>
        <w:gridCol w:w="1890"/>
      </w:tblGrid>
      <w:tr w:rsidR="003356A9" w:rsidRPr="00D82C2C" w:rsidTr="00BC3EB3">
        <w:trPr>
          <w:trHeight w:val="479"/>
        </w:trPr>
        <w:tc>
          <w:tcPr>
            <w:tcW w:w="810" w:type="dxa"/>
          </w:tcPr>
          <w:p w:rsidR="00F43F30" w:rsidRPr="00896AEF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250" w:type="dxa"/>
          </w:tcPr>
          <w:p w:rsidR="00F43F30" w:rsidRPr="00896AEF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070" w:type="dxa"/>
          </w:tcPr>
          <w:p w:rsidR="00F43F30" w:rsidRPr="00896AEF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cZv/¯^vgxi bvg</w:t>
            </w:r>
          </w:p>
        </w:tc>
        <w:tc>
          <w:tcPr>
            <w:tcW w:w="2610" w:type="dxa"/>
          </w:tcPr>
          <w:p w:rsidR="00F43F30" w:rsidRPr="00896AEF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700" w:type="dxa"/>
          </w:tcPr>
          <w:p w:rsidR="00F43F30" w:rsidRPr="00896AEF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Zxq cwiPq cÎ bs</w:t>
            </w:r>
          </w:p>
        </w:tc>
        <w:tc>
          <w:tcPr>
            <w:tcW w:w="990" w:type="dxa"/>
          </w:tcPr>
          <w:p w:rsidR="00F43F30" w:rsidRPr="00896AEF" w:rsidRDefault="00F43F30" w:rsidP="00BC3EB3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/ gwnjv</w:t>
            </w:r>
          </w:p>
        </w:tc>
        <w:tc>
          <w:tcPr>
            <w:tcW w:w="1080" w:type="dxa"/>
          </w:tcPr>
          <w:p w:rsidR="00F43F30" w:rsidRPr="00896AEF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ckv</w:t>
            </w:r>
          </w:p>
        </w:tc>
        <w:tc>
          <w:tcPr>
            <w:tcW w:w="630" w:type="dxa"/>
          </w:tcPr>
          <w:p w:rsidR="00F43F30" w:rsidRPr="00896AEF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qvW©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F30" w:rsidRPr="00896AEF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F30" w:rsidRPr="00896AEF" w:rsidRDefault="003356A9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evBj </w:t>
            </w:r>
            <w:r w:rsidR="00F43F30" w:rsidRPr="00896AEF"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F30" w:rsidRPr="00D82C2C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 w:rsidRPr="00D82C2C">
              <w:rPr>
                <w:rFonts w:ascii="SutonnyMJ" w:hAnsi="SutonnyMJ" w:cs="SutonnyMJ"/>
              </w:rPr>
              <w:t>wWjv‡ii bv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F30" w:rsidRPr="00D82C2C" w:rsidRDefault="00F43F30" w:rsidP="00BC3EB3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 w:rsidRPr="00D82C2C">
              <w:rPr>
                <w:rFonts w:ascii="SutonnyMJ" w:hAnsi="SutonnyMJ" w:cs="SutonnyMJ"/>
              </w:rPr>
              <w:t>wWjv‡ii †dvb bs</w:t>
            </w:r>
          </w:p>
        </w:tc>
      </w:tr>
      <w:tr w:rsidR="00842BE7" w:rsidRPr="00D82C2C" w:rsidTr="00BC3EB3">
        <w:trPr>
          <w:trHeight w:val="265"/>
        </w:trPr>
        <w:tc>
          <w:tcPr>
            <w:tcW w:w="810" w:type="dxa"/>
            <w:vAlign w:val="bottom"/>
          </w:tcPr>
          <w:p w:rsidR="00842BE7" w:rsidRPr="00896AEF" w:rsidRDefault="00842BE7" w:rsidP="00BC3EB3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42BE7" w:rsidRPr="00896AEF" w:rsidRDefault="00842BE7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Rv‡gjv LvZzb </w:t>
            </w:r>
          </w:p>
        </w:tc>
        <w:tc>
          <w:tcPr>
            <w:tcW w:w="2070" w:type="dxa"/>
          </w:tcPr>
          <w:p w:rsidR="00842BE7" w:rsidRPr="00896AEF" w:rsidRDefault="00842BE7" w:rsidP="00BB61D1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gQzj nK </w:t>
            </w:r>
          </w:p>
        </w:tc>
        <w:tc>
          <w:tcPr>
            <w:tcW w:w="2610" w:type="dxa"/>
          </w:tcPr>
          <w:p w:rsidR="00842BE7" w:rsidRPr="00896AEF" w:rsidRDefault="00842BE7" w:rsidP="00BB61D1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uPMvwQ </w:t>
            </w:r>
          </w:p>
        </w:tc>
        <w:tc>
          <w:tcPr>
            <w:tcW w:w="2700" w:type="dxa"/>
          </w:tcPr>
          <w:p w:rsidR="00842BE7" w:rsidRPr="00896AEF" w:rsidRDefault="00842BE7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268</w:t>
            </w:r>
          </w:p>
        </w:tc>
        <w:tc>
          <w:tcPr>
            <w:tcW w:w="990" w:type="dxa"/>
          </w:tcPr>
          <w:p w:rsidR="00842BE7" w:rsidRPr="00896AEF" w:rsidRDefault="00842BE7" w:rsidP="00BB61D1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842BE7" w:rsidRPr="00896AEF" w:rsidRDefault="00842BE7" w:rsidP="00BB61D1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630" w:type="dxa"/>
          </w:tcPr>
          <w:p w:rsidR="00842BE7" w:rsidRPr="00896AEF" w:rsidRDefault="00842BE7" w:rsidP="00BB61D1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BE7" w:rsidRPr="00896AEF" w:rsidRDefault="00842BE7" w:rsidP="00BB61D1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42BE7" w:rsidRPr="00896AEF" w:rsidRDefault="00842BE7" w:rsidP="00BB61D1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42BE7" w:rsidRPr="00D82C2C" w:rsidRDefault="00C02ABD" w:rsidP="00BB61D1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2BE7" w:rsidRPr="00D82C2C" w:rsidRDefault="00C02ABD" w:rsidP="00BB61D1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dv‡ji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g`Z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6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nj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m mvjvg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37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gwj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70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Rvm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íe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82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i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53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jv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iR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29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Rj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53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iMxQ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70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wi`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‡jK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68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ifx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15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kd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2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v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‡n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35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dz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Z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18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wjg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evm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79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32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vq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gwR`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0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jvmr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bdv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31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bZvR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02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wj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v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1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Avkv`y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wRgywÏ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96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evinv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nv`y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1041398481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biæ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›`yjøv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7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D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`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7771126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ey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ûi †m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13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‡bvqvi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v`y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13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w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fvjv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12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Key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KvBjv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12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g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gvB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12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dvw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qvwQ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69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‡n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bœy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68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‡eq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68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ûi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nv‡m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55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‡nj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vivR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15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Rg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‡K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10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ge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AvK›`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49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weq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g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49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yjeyw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jy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1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vm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 Avwg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1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D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ivd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1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qb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Lv‡jK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9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wdR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4427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Ri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‡jg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17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d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‡iR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09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b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vfjy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06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g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jy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06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y‡jL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jv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06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†m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09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 kÖwgK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d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y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37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jvg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gvZ dwK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62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bvqvi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nv¤§`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30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j †nv‡m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iæb ikx`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5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bRvg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b‡Q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11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52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dRy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76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uvb wgq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dZve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03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gxg †iR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wdR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64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Rby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i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22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~iRvnv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g‡mi Lv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64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zjy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j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27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i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bœ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58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RvDj Kwig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dvRy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65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Key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RgZ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32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í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y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50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y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Key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13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RvDj Kwig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evn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97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‡jK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j †nv‡m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92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fjy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jv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24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jy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jv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02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iæl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w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eRyi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3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jv</w:t>
            </w: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Q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gv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2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uvb wgq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dz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10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m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vie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38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q`v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vie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38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Bdz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Rvg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58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`k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vnvi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17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bœv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vivR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28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jwj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zjy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26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v‡nj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i gvbœ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70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Sgyi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evn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97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¸Uz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wÛZ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55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Âbgvj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Ïym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30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x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Äy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3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ivR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4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`fvby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ei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34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i mvËvi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dvR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93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ex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Qvi †m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52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‡eq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j †nv‡m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03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wi`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Zve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22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ÖKvk KweivR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Z¨PiY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44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Zvd Avjx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dvR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01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vq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ejøvj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68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Qq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57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jvj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o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45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b›`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‡i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47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ywe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yrd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94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bvqvi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ûevjx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4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wRq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i evix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454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Rvg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k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59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‡bvqvi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`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4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KZv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`y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08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v‡eq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00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‡gvivb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brcb ivq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48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¤^i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x‡i›`ª bv_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47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b‡c›`ª bv_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hZx›`ª bv_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32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wR©Z Kzgv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bx †Mvcv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34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Ëg Kzgv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‡šÍvm Kzgvi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40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gby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v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13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¯^cœ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x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2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jg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jv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27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bvqvi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 1559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nvivbx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Ëvi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0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Bjx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06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ywj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kv`yj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0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jvj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njvj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u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88000100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g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54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 fvby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67881507703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¤ú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gv`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49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wPÎ ivbx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^cb Kg©Kvi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68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gb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wÄj ‡mL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64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i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ZvR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25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Bqvi †gvnv¤§v`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QgywÏ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Q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616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we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qvi †gvnv¤§`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54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tabs>
                <w:tab w:val="left" w:pos="420"/>
                <w:tab w:val="center" w:pos="1017"/>
              </w:tabs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ab/>
            </w:r>
            <w:r w:rsidRPr="00896AEF">
              <w:rPr>
                <w:rFonts w:ascii="SutonnyMJ" w:hAnsi="SutonnyMJ" w:cs="SutonnyMJ"/>
                <w:sz w:val="24"/>
                <w:szCs w:val="24"/>
              </w:rPr>
              <w:tab/>
              <w:t>jZ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1550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bvqvi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vievb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1559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iwM©Q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Rv‡¤§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1513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bZvR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nv¤§v`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559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jvg ieŸvb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vivR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564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cqvi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zkv †m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PMvwQ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943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tabs>
                <w:tab w:val="left" w:pos="240"/>
                <w:tab w:val="center" w:pos="1017"/>
              </w:tabs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ab/>
            </w:r>
            <w:r w:rsidRPr="00896AEF">
              <w:rPr>
                <w:rFonts w:ascii="SutonnyMJ" w:hAnsi="SutonnyMJ" w:cs="SutonnyMJ"/>
                <w:sz w:val="24"/>
                <w:szCs w:val="24"/>
              </w:rPr>
              <w:tab/>
              <w:t xml:space="preserve">‡gvt †dvinv`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AvRvnv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9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†ew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M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0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gMi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m`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0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iwb Av³v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ymwjg ‡m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41507700008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nvwdRyi ingv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RQviZ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8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Av‡gb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kviZ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15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jvK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vL‡jQy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0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‡d‡iR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RQviZ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4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†ivwR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nvwdRyi ing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5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mvgQzj †kL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g„Z Av‡qb †m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6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Q‡ni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gqvb Av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3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‡gvL‡jQz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Q‡n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7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RQiZ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Av‡qb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96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†i‡eK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Q‡n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1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†gv‡bvqvi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Avãym mvËv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0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GkviZ †mL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Av‡q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96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Rjv 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gv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94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gvi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e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15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eyjeywj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gvKZv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4643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dv‡Zg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nive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93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mvnive †mL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AvRvnv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5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wcqvi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Qv‡bvqv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271909313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bvRgy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dR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9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i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Qzb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96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jvc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8815077716955 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‡mvjvqgvb †mL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Bw`ªm †m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58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Kzgvi P›`ª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kÖx †LvKv P›`ª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9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Öx AwgZ Kzgv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Kzgvi P›`ª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6881507700020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Rj †nv‡m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g„Z †Lv`v e·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8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‡bvqvi †nv‡m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`jev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30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Zvqvi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bvqvi †nv‡m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4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q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`jevi †nv‡m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4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qmviv †eMg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`jevi †nv‡m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4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g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Rj †nv‡m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8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iæweq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ejvB †m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30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ejvB ‡mL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†Lv`v e·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8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Rj †nv‡m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9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wgwó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mwdKz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9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Äix ivb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Öx gwb›`ª bv_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81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jvg †nv‡m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vj †m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3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‡nj ivb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wn`yj Bmjvg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2881507700025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tabs>
                <w:tab w:val="center" w:pos="1017"/>
              </w:tabs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ab/>
              <w:t xml:space="preserve">‡gvt dRjyj nK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wn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0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bRiæj Bmjvg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gwn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50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iæcvjx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dRjy AvK›`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50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mv‡n`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bRiæ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0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Zviv fvby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vn Avjg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14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kvn Avjg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kv‡ne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2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gvweq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75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wdKzj gÛj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vnvjg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11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iZœ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wgóv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87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wgóv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ûgvqb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93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nvIq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ûgvqyb Kwe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87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†d‡iR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g„Z KzÏym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1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bvbœy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ãyi iv¾vK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8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VvÛz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¾vK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8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nv‡Qb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BP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3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eywj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`vivR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6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`vivR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` Gjvnx  AvK›`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5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gvjwZ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BD‡mvd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000271843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`yjvjx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jvg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7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mwjg †kL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Rvnv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44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gqbv LvZzb 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‡gvt AvRvnvi †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7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mvqgvb AvK›`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gwni AvK›`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43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BD‡mvd AvK›`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vivR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000271836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ey Zv‡ni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†gvK‡m`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70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BDmyd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RyeŸv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7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jvg †gv¯Íd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ei gÛ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06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g‡bvqvi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¸U gÛj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9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Rve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Avnv` e·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8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iwgR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†Kvievb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53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‡mvbv †kL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bvg`vi †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5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ãyi iv¾vK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Gjvnx e·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58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nvmb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qbvj nK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5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Av‡jd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‡mvjvqg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7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gywjøK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bv ‡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5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wjqvKZ †nvmvB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jvg ieŸvb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1881507700010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jgMxi †nv‡m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Rqbe Av‡ew`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1881507700022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jvg †nv‡m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¾vK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7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Av½ix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jvqg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1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jZvd †nv‡m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gwni DwÏ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60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evwQi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jZvd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60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†d‡ivR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Ijv e·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96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nvwjg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gv¯Ídv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9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LvKv AvK›`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ZvZv 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26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dv‡Zg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nwe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6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qbe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igR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76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gBdzj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g„Z KvwR gywÏ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8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gv‡jK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wQgywÏ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67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†ewj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ïKz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2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‡ejøvj †nv‡m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ïKzi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62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AÄb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ejøvj 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2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Ry‡jL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iRvD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61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ãyi iwk`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†nv‡mb 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1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‡ni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Rve †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60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mvb †kL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Rve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61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K`fvby wewe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Zviæ †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1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nvweei ingv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kviZ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94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kwn`yj Bmjvg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Beªvwng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60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dv‡Zg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wn`y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57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†gwib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gvRv‡¤§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38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dzqvi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inve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r763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t ‡iRvDj Kixg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g„Z †gveviK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61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Qvjvg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Avãy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881507771762 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wcqvi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jvg ieŸvb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45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Igi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vgvZ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00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bvmwib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gi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85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‡ibyK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wdKzj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85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qdzj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Mqvm DwÏ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85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iwng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gvZ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85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byiRvnv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ãyi ingv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89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ãyi ingv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vgvZ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87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vgvZ Avjx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Rqjvj †nv‡mb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97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wdKzj Bmjvg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vgvZ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00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mvweb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fzjy †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61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fzjy †kL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vnRvnvb †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61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kvnRvnvb †kL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g„Z Rwni †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60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I‡gjv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vnRvnvb †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38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wkíx LvZz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wjg †kL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38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vgvj cvkv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Bw`ªm Avjx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670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wZ wgq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†M`v 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BK cvov 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57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bvi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eei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993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b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Zvd †mL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71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gyjx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‡Rb †mL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29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jwZd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jvwn †mL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328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jg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bvj nK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33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‡jR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 †mL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2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Z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`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976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‡niv LvZzb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ni †mL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5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gZ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Rby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979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`nb wewe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¤§Z Avjx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67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ûiæj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725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d‡ivRv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weZv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04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gjx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‡Rg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762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F4340A" w:rsidRPr="00D82C2C" w:rsidTr="00BC3EB3">
        <w:trPr>
          <w:trHeight w:val="265"/>
        </w:trPr>
        <w:tc>
          <w:tcPr>
            <w:tcW w:w="810" w:type="dxa"/>
            <w:vAlign w:val="bottom"/>
          </w:tcPr>
          <w:p w:rsidR="00F4340A" w:rsidRPr="00896AEF" w:rsidRDefault="00F4340A" w:rsidP="00F4340A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250" w:type="dxa"/>
          </w:tcPr>
          <w:p w:rsidR="00F4340A" w:rsidRPr="00896AEF" w:rsidRDefault="00F4340A" w:rsidP="00A449BD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gRvb </w:t>
            </w:r>
          </w:p>
        </w:tc>
        <w:tc>
          <w:tcPr>
            <w:tcW w:w="207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‡ãi</w:t>
            </w:r>
          </w:p>
        </w:tc>
        <w:tc>
          <w:tcPr>
            <w:tcW w:w="2610" w:type="dxa"/>
          </w:tcPr>
          <w:p w:rsidR="00F4340A" w:rsidRPr="00896AEF" w:rsidRDefault="00F4340A" w:rsidP="00F4340A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F4340A" w:rsidRPr="00896AEF" w:rsidRDefault="00F4340A" w:rsidP="00BB61D1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81</w:t>
            </w:r>
          </w:p>
        </w:tc>
        <w:tc>
          <w:tcPr>
            <w:tcW w:w="99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F4340A" w:rsidRPr="00896AEF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4340A" w:rsidRPr="00896AEF" w:rsidRDefault="00F4340A" w:rsidP="00F4340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340A" w:rsidRPr="00D82C2C" w:rsidRDefault="00F4340A" w:rsidP="00F4340A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”Pz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›Uz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i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9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Av‡bvqviv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j ‡nv‡m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775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g`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K‡m`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t 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6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gvj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nv‡m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t 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57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jv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‡mg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t 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7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`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bKve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t 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7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wibv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t 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38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‡ni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45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27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íe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`yjv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46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mgv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WbvZ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46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ei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gv` †mL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7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‰e`¨ bv_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Övb bv_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ov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39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nvMx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Kzi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4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vwR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gvj †kL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75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wj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†nv‡m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70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vwR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gvQ miKvi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0881507700032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iqg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vg AvK›`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74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‡Qj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½xi Avjg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15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mwj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ZvZv wgq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94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‡g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gi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29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DwU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g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3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vnv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Kzi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10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j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mvg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27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Äyqviv †eM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ni DwÏ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2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v‡Kq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Kvjvg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9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~ix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v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76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û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Kz †kL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4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byKv ‡eM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‡bvqvi †nv‡m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8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iZz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ûiæj Bmjvg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17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dz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kvi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7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bx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bvgyj nK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16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29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‡`R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‡Qi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17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kbyi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bd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71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Äyqv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Ëvi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33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iqg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Bmjvg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17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n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g‡ki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17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Riæj Bmjvg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Kv‡kg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1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vwRb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Ry †kL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4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ngZ Avjx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kgZ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36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û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Kz †kL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6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cx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wgq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49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Äxj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j †nv‡m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78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Kzi Avjx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e©Z †kL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6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evb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eyj †nv‡m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0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íb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‡jgv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81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ex›`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wibx KvšÍ bÆ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48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k`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yb‡Qi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95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hiZ ingv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8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jvg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Kig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77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v‡bR gÛj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gQv gÛj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74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e°vi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x gywÏ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6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iæb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wgb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78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zqv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Kzi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69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cqv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myj wgq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9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31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‡R`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Ëvi ‡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25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eMg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i DwÏ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47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Qq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gvQ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3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wPÎv ivYx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wn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01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weqv †eMg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zRvg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2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‡nj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Zv‡ni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84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qb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eyj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935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‡gj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bRvg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4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iv evby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v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1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dmvi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97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©b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71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gb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hv‡e`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20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Rg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kvb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73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v‡Kqv ‡eM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wgq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1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‡bvqv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ei cÖvgvwbK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19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bvqv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vnvK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9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ng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gRyj nK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8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Qq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vj wgq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032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gib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B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21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šÍbv ivYx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Kvk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70808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z‡j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4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e¸bx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nv¤§v`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44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byi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m †Qvevnv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44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34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Q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Kvievb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021101032044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wdq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idvb wgq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34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‡jK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wjg wgq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02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‡k`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RvDj Kwig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879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©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ingv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83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Rjx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 DwÏ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50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jd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`i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868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e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DbyQ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43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ib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jvg gÛj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702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jg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`jevi cÖvs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04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i Avjx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`j AvK›`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876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e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hg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0011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e©Z †kL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bvi DwÏ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894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h©Z Avjx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897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gZ Aviv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Rby wgq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99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Rve Avjx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Bqvj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91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‡qR DwÏ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30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d‡ivR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eei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06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5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jwKQ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`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84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Z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18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v‡Kq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i AvK›`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76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Lv‡`R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mgvb Mw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874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bgvB P›`ª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wKj P›`ª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40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36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fvby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ingv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67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bv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i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63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vwnbyi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 wgqv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898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mvB`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xg DwÏb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75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hv‡e`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ni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04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Zv‡ni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nK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52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‡bvqvi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gyb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048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Ib evey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nK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1007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jvcx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ygbx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64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gvj DwÏ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di Avjx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445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LxZb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Rvnvi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54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gjv LvZzb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nK 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041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wibv †eM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 ‡nv‡m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     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5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gvZ Avjx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Avevm †m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77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Inve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wRgywÏ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266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bœy wgqv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mvgv`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75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mvËvi 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i DwÏ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70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eyi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gZ Avjx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36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yiæ¾vgv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0881507700028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 DwÏ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ovb Lvu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505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Rvnvb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i iwk`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035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z‡jiv †eM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y wgqv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0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38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‡nbv †eM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Mi Avjx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8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Rnv` Avjx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73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wjg †mL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B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24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8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icb Kzgvi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gj P›`ª kvn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64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wbKzjøv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77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my` ivbv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Qi Avjx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17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KZvi †nv‡m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gywÏ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25785629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`vsï Kygvi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cb P›`ª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65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ebx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Zb P›`ª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02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‡j`v †eM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qvKze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51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Px›`ªbv_ kvn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Zxk P›`ª kvn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80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¤ú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43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bviv †eM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evR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98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9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jZvb gvngy`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KzÏym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95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¾j P›`ª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wfivg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61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LvKv †mL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wZd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07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Rv‡¤§j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‡`K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57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cqvi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kv †m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43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dRyi ingv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Kv‡`i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4881507700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wK ‡eMg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KZvi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8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b‡cb Kzgvi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wfivg P›`ª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4881507700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gv‡jK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jvKgv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62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0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bv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bgv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676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40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jvcx ivbx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fvby P›`ª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60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Lv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Rvj Lv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96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1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g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‡jgv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511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2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v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fzby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934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3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Qq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nvwjg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05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4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gZ Avjx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884786420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5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zqvi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dRyj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802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6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jvqgvb gÛj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gywÏ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278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7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gj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ei gÛj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205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8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i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 †kL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03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19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weib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wjg Avjx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890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BD2EDF" w:rsidRPr="00D82C2C" w:rsidTr="00BC3EB3">
        <w:trPr>
          <w:trHeight w:val="265"/>
        </w:trPr>
        <w:tc>
          <w:tcPr>
            <w:tcW w:w="810" w:type="dxa"/>
            <w:vAlign w:val="bottom"/>
          </w:tcPr>
          <w:p w:rsidR="00BD2EDF" w:rsidRPr="00896AEF" w:rsidRDefault="00BD2EDF" w:rsidP="00BD2EDF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0</w:t>
            </w:r>
          </w:p>
        </w:tc>
        <w:tc>
          <w:tcPr>
            <w:tcW w:w="225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qbv LvZzb</w:t>
            </w:r>
          </w:p>
        </w:tc>
        <w:tc>
          <w:tcPr>
            <w:tcW w:w="2070" w:type="dxa"/>
          </w:tcPr>
          <w:p w:rsidR="00BD2EDF" w:rsidRPr="00896AEF" w:rsidRDefault="00BD2EDF" w:rsidP="00BD2ED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</w:tc>
        <w:tc>
          <w:tcPr>
            <w:tcW w:w="2610" w:type="dxa"/>
          </w:tcPr>
          <w:p w:rsidR="00BD2EDF" w:rsidRPr="00896AEF" w:rsidRDefault="00BD2EDF" w:rsidP="00BD2EDF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BD2EDF" w:rsidRPr="00896AEF" w:rsidRDefault="00BD2EDF" w:rsidP="00BD2EDF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807</w:t>
            </w:r>
          </w:p>
        </w:tc>
        <w:tc>
          <w:tcPr>
            <w:tcW w:w="99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D2EDF" w:rsidRPr="00896AEF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D2EDF" w:rsidRPr="00896AEF" w:rsidRDefault="00BD2EDF" w:rsidP="00BD2E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DF" w:rsidRPr="00D82C2C" w:rsidRDefault="00BD2EDF" w:rsidP="00BD2EDF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`y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09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iqg †eM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K‡Q`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I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yk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4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kí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gj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22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Lvw`R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Bdz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8880770199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wjbv LvZy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jZvb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504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`fvb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mwÏK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73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vwg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K‡m` Avjx</w:t>
            </w:r>
          </w:p>
        </w:tc>
        <w:tc>
          <w:tcPr>
            <w:tcW w:w="2610" w:type="dxa"/>
          </w:tcPr>
          <w:p w:rsidR="009A290B" w:rsidRPr="00896AEF" w:rsidRDefault="00076D7A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288150770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‡bR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bgy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7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z‡j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y‡q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20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by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g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2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4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cj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ic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3881507700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ywj †eM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gv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77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g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j †nvt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0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weÎ Kzg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wPb P›`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0881507700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i_x 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biÄb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66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R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R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68815077106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æ‡e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‡d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4881507700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RvD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52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D‡Qve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4881507700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ee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n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3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Ä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nive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8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a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M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93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gj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w`D¾v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2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ejøv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g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0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dKz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gQz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27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bvqv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080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wkj P›`ª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Ömbœ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33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øv`x 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¤¢Pi Kweiv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1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Kx AvKZ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kivd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90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y wg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wiK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50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i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›Uz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2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yÄy wg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›`y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42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4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zq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dR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94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bwR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nive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94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by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†Qvevn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yi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ˆbgy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7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v DwÏ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b‡Q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70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g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ni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9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Qvinve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n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70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wi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fzjy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00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vqn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Avjv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0022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wQwÏ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Mdz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8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tabs>
                <w:tab w:val="left" w:pos="510"/>
                <w:tab w:val="center" w:pos="1017"/>
              </w:tabs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ab/>
            </w:r>
            <w:r w:rsidRPr="00896AEF">
              <w:rPr>
                <w:rFonts w:ascii="SutonnyMJ" w:hAnsi="SutonnyMJ" w:cs="SutonnyMJ"/>
                <w:sz w:val="24"/>
                <w:szCs w:val="24"/>
              </w:rPr>
              <w:tab/>
              <w:t xml:space="preserve">nvwdRy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ivR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8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‡ik P›`ª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RvwZ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03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b›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zg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67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webvk P›`ª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fevbx P›`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95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cv Kzg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wb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2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Zb Kzg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fevbx P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95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Zb Kzg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fevb P›`ª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41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bq P›`ª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fvgiZ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3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íbv ivb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cb P›`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41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‡ik P›`ª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‡cb P›`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51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›`ª †kL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¯^cb bv_©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^K„ev evj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wgj P›`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4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vby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‡e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413550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4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nive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¾Z Avw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94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iæwg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bœ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26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wM©m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mwÏK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gyLx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88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iæcvj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`wjgy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6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Rby wg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Rvbve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6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gv‡jK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yeŸvi 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jvK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gv¯Íd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bdzj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3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ãyj mvË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vb DwÏb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41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eyj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Djøv †m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e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L‡jQz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8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Kgj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evnvb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‡jK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Lwjgy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vm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gv¯Ídv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8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nvwbd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`i‡ek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4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Lyk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gj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m‡k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ãyj Lv‡j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wdR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4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jvDwÏb ¯^Y©K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gRvb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Av‡gj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gmyj n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mv`y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bmyi Avjx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47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49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b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2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eyRyi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Kivg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2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gwR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BP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eeyi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ngyZzjø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71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ni DwÏ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6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wi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m mvjvg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21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dvj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dKz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28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í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yrd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†mvbvi DwÏ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ZvR Avjx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29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Avãyi ing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eiK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0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: †gv‡bR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kvwn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0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: Aweib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dR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6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wmwÏK †nv‡m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ZvR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41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: Av: mvgv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ovb cÖgvwb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: eiv`y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›Uz ¯^Y©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: dRi Avjx  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AveŸvm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2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: Av: Lv‡jK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gwdR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4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: KvRj †iL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†gwjg †iR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5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v`yj †kL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: gwZ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y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23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: Avãyj Kv‡`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‡ni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6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1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wRi L›`K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Rjvi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0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evwiK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6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: iv‡eq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‡qe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7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: KzjQzg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: gwR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6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igRvb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gi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5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gwdR fzB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fzB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6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: gwiqg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RiZ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: eweZ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mwÏK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Imgvb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gmyj n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3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Rvnvb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jvj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Šnvevox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7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v‡Kq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Dmyd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0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‡Qi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Šnvevox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byiæj Bm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Ÿvm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nvwdRyi ing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øv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g wg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ei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10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Avqbvj †m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AvwRR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9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mvBdzj Bm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ãyj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1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‡bvqviv LvZy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Šnvevox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Ry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9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iQvwj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v`vr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2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 Rvn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m mvgv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Bj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‡ni fzB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4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†gv‡ni DwÏ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Rg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mgvb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AvwRR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M©wZqv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2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Avqbvj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R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9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: kvwn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v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: Rqbvj Avãx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j Lu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0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5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Avãyj gvbœ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eªnxg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26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AvwRevi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eŸvi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61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: AviwR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gywÏb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35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: dwi`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biæj nvm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Šnvevox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2576620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gwR`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6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†gvRvg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Uz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y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8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kvwnb gvngy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48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: Av‡bvqv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Kv‡m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: Avqbvj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R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nvwbd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i‡ek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4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wM©m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‡qR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BKcvo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72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kvnRvgvj Kvi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‡K›`v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9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byi Bm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†idvR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41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: QwK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jgywÏb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Lvi‡k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: gnv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: gwR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xg DwÏ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‡gR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bv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Bw`ªm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8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gjv LvZy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ûiæj n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4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vKUv gÛ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Ÿvm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: †mvevn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iRyjøv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vwR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Zvn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dKz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ZzqvnvUv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8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5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wK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æ‡ej Avn‡g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jg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y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vRvnvb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8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: Rwi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mgvb Mw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4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: †n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: Lv‡jK gÛ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dR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k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4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Kv›`v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Zvwidy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æ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gRby gÛ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LK‡Q`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nvweeyi ing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mgvb Mw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9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: Lwjjyi ing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nv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: gymv gÛ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jvB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3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: AvBqye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61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: RqM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: Qv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35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Ikb Av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sjv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60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wj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wg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9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weq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4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wn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Bdz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jwc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yjvj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3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bœv ‡eM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gmyj n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1041397579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vû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K‡Q`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ZzqvnvUv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2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P¤ú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dR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1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5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‡R`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iwk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1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‡jK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yRy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23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dwi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iwk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488150770003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076D7A" w:rsidRPr="00D82C2C" w:rsidTr="00BC3EB3">
        <w:trPr>
          <w:trHeight w:val="265"/>
        </w:trPr>
        <w:tc>
          <w:tcPr>
            <w:tcW w:w="810" w:type="dxa"/>
            <w:vAlign w:val="bottom"/>
          </w:tcPr>
          <w:p w:rsidR="00076D7A" w:rsidRPr="00896AEF" w:rsidRDefault="00076D7A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6</w:t>
            </w:r>
          </w:p>
        </w:tc>
        <w:tc>
          <w:tcPr>
            <w:tcW w:w="2250" w:type="dxa"/>
          </w:tcPr>
          <w:p w:rsidR="00076D7A" w:rsidRPr="00896AEF" w:rsidRDefault="00076D7A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†ivwRbv LvZzb </w:t>
            </w:r>
          </w:p>
        </w:tc>
        <w:tc>
          <w:tcPr>
            <w:tcW w:w="2070" w:type="dxa"/>
          </w:tcPr>
          <w:p w:rsidR="00076D7A" w:rsidRPr="00896AEF" w:rsidRDefault="00076D7A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v`yj </w:t>
            </w:r>
          </w:p>
        </w:tc>
        <w:tc>
          <w:tcPr>
            <w:tcW w:w="2610" w:type="dxa"/>
          </w:tcPr>
          <w:p w:rsidR="00076D7A" w:rsidRPr="00896AEF" w:rsidRDefault="00076D7A" w:rsidP="00076D7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076D7A" w:rsidRPr="00896AEF" w:rsidRDefault="00076D7A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240</w:t>
            </w:r>
          </w:p>
        </w:tc>
        <w:tc>
          <w:tcPr>
            <w:tcW w:w="99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76D7A" w:rsidRPr="00896AEF" w:rsidRDefault="00076D7A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76D7A" w:rsidRPr="00D82C2C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76D7A" w:rsidRPr="00D82C2C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076D7A" w:rsidRPr="00D82C2C" w:rsidTr="00BC3EB3">
        <w:trPr>
          <w:trHeight w:val="265"/>
        </w:trPr>
        <w:tc>
          <w:tcPr>
            <w:tcW w:w="810" w:type="dxa"/>
            <w:vAlign w:val="bottom"/>
          </w:tcPr>
          <w:p w:rsidR="00076D7A" w:rsidRPr="00896AEF" w:rsidRDefault="00076D7A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7</w:t>
            </w:r>
          </w:p>
        </w:tc>
        <w:tc>
          <w:tcPr>
            <w:tcW w:w="2250" w:type="dxa"/>
          </w:tcPr>
          <w:p w:rsidR="00076D7A" w:rsidRPr="00896AEF" w:rsidRDefault="00076D7A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wnjv LvZzb </w:t>
            </w:r>
          </w:p>
        </w:tc>
        <w:tc>
          <w:tcPr>
            <w:tcW w:w="2070" w:type="dxa"/>
          </w:tcPr>
          <w:p w:rsidR="00076D7A" w:rsidRPr="00896AEF" w:rsidRDefault="00076D7A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gvbœvb </w:t>
            </w:r>
          </w:p>
        </w:tc>
        <w:tc>
          <w:tcPr>
            <w:tcW w:w="2610" w:type="dxa"/>
          </w:tcPr>
          <w:p w:rsidR="00076D7A" w:rsidRPr="00896AEF" w:rsidRDefault="00076D7A" w:rsidP="00076D7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076D7A" w:rsidRPr="00896AEF" w:rsidRDefault="00076D7A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267</w:t>
            </w:r>
          </w:p>
        </w:tc>
        <w:tc>
          <w:tcPr>
            <w:tcW w:w="99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76D7A" w:rsidRPr="00896AEF" w:rsidRDefault="00076D7A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76D7A" w:rsidRPr="00D82C2C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76D7A" w:rsidRPr="00D82C2C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076D7A" w:rsidRPr="00D82C2C" w:rsidTr="00BC3EB3">
        <w:trPr>
          <w:trHeight w:val="265"/>
        </w:trPr>
        <w:tc>
          <w:tcPr>
            <w:tcW w:w="810" w:type="dxa"/>
            <w:vAlign w:val="bottom"/>
          </w:tcPr>
          <w:p w:rsidR="00076D7A" w:rsidRPr="00896AEF" w:rsidRDefault="00076D7A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8</w:t>
            </w:r>
          </w:p>
        </w:tc>
        <w:tc>
          <w:tcPr>
            <w:tcW w:w="2250" w:type="dxa"/>
          </w:tcPr>
          <w:p w:rsidR="00076D7A" w:rsidRPr="00896AEF" w:rsidRDefault="00076D7A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mdzj wewe </w:t>
            </w:r>
          </w:p>
        </w:tc>
        <w:tc>
          <w:tcPr>
            <w:tcW w:w="2070" w:type="dxa"/>
          </w:tcPr>
          <w:p w:rsidR="00076D7A" w:rsidRPr="00896AEF" w:rsidRDefault="00076D7A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bmyi gÛj </w:t>
            </w:r>
          </w:p>
        </w:tc>
        <w:tc>
          <w:tcPr>
            <w:tcW w:w="2610" w:type="dxa"/>
          </w:tcPr>
          <w:p w:rsidR="00076D7A" w:rsidRPr="00896AEF" w:rsidRDefault="00076D7A" w:rsidP="00076D7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076D7A" w:rsidRPr="00896AEF" w:rsidRDefault="00076D7A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443</w:t>
            </w:r>
          </w:p>
        </w:tc>
        <w:tc>
          <w:tcPr>
            <w:tcW w:w="99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76D7A" w:rsidRPr="00896AEF" w:rsidRDefault="00076D7A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76D7A" w:rsidRPr="00D82C2C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76D7A" w:rsidRPr="00D82C2C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076D7A" w:rsidRPr="00D82C2C" w:rsidTr="00BC3EB3">
        <w:trPr>
          <w:trHeight w:val="265"/>
        </w:trPr>
        <w:tc>
          <w:tcPr>
            <w:tcW w:w="810" w:type="dxa"/>
            <w:vAlign w:val="bottom"/>
          </w:tcPr>
          <w:p w:rsidR="00076D7A" w:rsidRPr="00896AEF" w:rsidRDefault="00076D7A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  <w:tc>
          <w:tcPr>
            <w:tcW w:w="2250" w:type="dxa"/>
          </w:tcPr>
          <w:p w:rsidR="00076D7A" w:rsidRPr="00896AEF" w:rsidRDefault="00076D7A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ãym †mvevnvb </w:t>
            </w:r>
          </w:p>
        </w:tc>
        <w:tc>
          <w:tcPr>
            <w:tcW w:w="2070" w:type="dxa"/>
          </w:tcPr>
          <w:p w:rsidR="00076D7A" w:rsidRPr="00896AEF" w:rsidRDefault="00076D7A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fvRb gÛj </w:t>
            </w:r>
          </w:p>
        </w:tc>
        <w:tc>
          <w:tcPr>
            <w:tcW w:w="2610" w:type="dxa"/>
          </w:tcPr>
          <w:p w:rsidR="00076D7A" w:rsidRPr="00896AEF" w:rsidRDefault="00076D7A" w:rsidP="00076D7A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076D7A" w:rsidRPr="00896AEF" w:rsidRDefault="00076D7A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35</w:t>
            </w:r>
          </w:p>
        </w:tc>
        <w:tc>
          <w:tcPr>
            <w:tcW w:w="99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76D7A" w:rsidRPr="00896AEF" w:rsidRDefault="00076D7A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6D7A" w:rsidRPr="00896AEF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76D7A" w:rsidRPr="00D82C2C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76D7A" w:rsidRPr="00D82C2C" w:rsidRDefault="00076D7A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‡g`v LvZzb 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fvRb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5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D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9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©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bvqvi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Kv‡`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Riæ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Bdz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039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ei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›`v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8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g‡njv LvZy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m mvgv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54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Lyw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jgy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550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wi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Bdz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21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bvwm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biæ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20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QvBZb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Qz‡gm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10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bv fvb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nv`y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1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wn`y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gQz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10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g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wn`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Rg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2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›`i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Rb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Q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49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61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Avmdz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nv¤§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8815077736938 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Av‡gj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Rvg L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8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kvnvi fvb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wQ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1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kvnv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bmyi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16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nv‡R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ïKz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0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AvwQq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wÛZ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8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gvRvg †k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Uz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qbvj nK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R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byi †nv‡m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iMwZ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2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RMi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- †KkgZ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11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nv‡mb †mL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eªvnxg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3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Rv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bI‡k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4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e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‡bvq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4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‡n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M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‡`R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Avãyjø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19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Q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Rvn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7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qv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wQiæ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y‡jL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DQzc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v‡K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Rvn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6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v‡Zg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‡j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b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w`ªm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‡n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M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i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t †Rvbvd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9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6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v`Z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g„Zt †`je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gywÏ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3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QwK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R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1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Q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mi Djø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7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M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‡g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M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1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`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v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1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iæ Lvu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98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`‡j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v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g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ix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jg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dvin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8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Rwj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n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2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k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39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g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gvB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0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‡e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QvË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1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g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j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03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g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2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Lv‡`R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19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jgy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9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‡n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evn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80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‡`R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jy ¯^Y©K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61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i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Kz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1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6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wgi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R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9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‡bvq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99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gwb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nv‡mb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01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nv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Kz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9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e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gh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88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Key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b‡Q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3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iv fvb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Rv‡¤§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3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gi ‡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3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vwR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Rb ¯^Y©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61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j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j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R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x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49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kd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wi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‡e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Ë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1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j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02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‡jK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`‡jvq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5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i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dvR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0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Qg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98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vB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i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‡g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Zvg‡Q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30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‡n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gQzj n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iv‡e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eey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ïKz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k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0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dKz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e`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6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Qviv f~B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gvb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40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†n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wn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4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Lx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wg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Ry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g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47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d‡ivR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7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‡n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eey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72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vbœ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i‡e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7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wg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g‡k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6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Rj †iL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wj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5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í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74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kwidz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‡n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4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Av‡g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mgvb Mw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2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wK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evw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55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9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dy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Qvinve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7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wnb miK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‡Q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2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e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›`v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55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w`ªm Avw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Ÿvm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6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BP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65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wjgywÏ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vn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01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Rvn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7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530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›Uz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ig„R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78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‡g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uvb wg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57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70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Rvn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`v e·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81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0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Av‡bvq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gv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4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iwM©m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Lvi‡k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68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vgQzj n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wR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6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‡ne Avw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Rwj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26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Bdz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ã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1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j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gvB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81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Rgy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41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Av‡bvq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Kv‡k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7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gv¯Íd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wQi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83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†eM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eRy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1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1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g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eRy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5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Lvi‡k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m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6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9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Ë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ZvRv‡¤§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673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nv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9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‡nR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M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378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e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wjjy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67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wiKz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`wjjy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677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šÍ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9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‡b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9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‡n`y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wi`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52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‡k`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‡n`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53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7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Q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 wg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2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j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iBP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61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gdzj †b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wdQ †gvjøvn&amp;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561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`v e·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k Djø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67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Rvdd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mvg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88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‡he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j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vb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lv ‡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iwR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vwg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1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›Uz †kL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igyR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vwg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ZvR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5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dy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wi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‡bvq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vi Avw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6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ngy`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bvq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006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bvq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gv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8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wi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vDwÏ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bvi Djøvn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01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‡bvq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Rve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di Avwj     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78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yjeyw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æ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3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m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v`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7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jvK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8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9300477520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`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Lmy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7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7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ywd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ZD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1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wi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6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g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wm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700029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jwKm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ûiæ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yjeyw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fj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gZ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5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Zq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‡g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6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id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dKz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biæ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2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nv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fzjy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i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5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‡nj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‡e`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Bbym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8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v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Lwj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50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wj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Ë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5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gm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eªwnx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2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ejøv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R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28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ng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nvweey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5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wL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nyiæ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8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‡gvnv¤§v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gy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 3811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iv‡m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11021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bœvZz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ûj Avwg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`iv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2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7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Ikb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k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y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gm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q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R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0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‡n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571487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R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æ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4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k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‡gvnv¤§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811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‡gj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æc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‡bvq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wi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614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vm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Šnv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66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jwc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LvK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Lv‡`R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m Qv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9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iwR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j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6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ivR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viM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32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by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ivR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QvË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myjv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9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‡g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QvË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g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22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wi`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jvK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m Qv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k Djø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56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bQz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20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q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4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9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v‡Zg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gvB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i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gvb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0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evnvb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ev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4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‡Rj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evn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0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fvb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nvwg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6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ey e°vi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-64305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byiæ Bm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Rg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6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gwi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kvnxb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4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sjv gÛ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nv‡iR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Kwnbyi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ev”Pz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4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jvBj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1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0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wkwi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gvRvnv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8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ivb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Kvgvj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iZœ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AvdR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4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wejwKQ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gvK‡jQvi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4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Av‡bvq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w_c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3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‡Kb`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`ivP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5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Mvjvc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v¾vK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5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nvwjg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Rwni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44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Pvb wgqv AvK›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`v‡bQ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8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ãym Qvgv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wmKv›`vi Avjx L›`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1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1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Rvwjgy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jvwn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‡di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jvwgb gÛ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vRvnvb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01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dviæK AvK›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bQvi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39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8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mg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‡g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vnvj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dvr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kwn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mvgv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5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vneye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dRv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4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my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`jevi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69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Öx ev`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Öx beKzg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0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Öx wbZ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Öx m‡šÍvl `vm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89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‡bvq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Kwi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5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AvwQ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gyR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8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gq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wekv ‡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0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Lv‡j`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Lvi‡k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2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bwRi L›`K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dRy L›`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dz‡j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9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AvQg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jZvd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5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gwR©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wgi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1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dz‡j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ikv`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1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byiRvn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Avãyi iv¾vK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wcq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t iwk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mva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byi †gvnv¤§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†dv‡j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Rj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kvnvievb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vb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byiRvn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wm` cÖvs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9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jvBj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mvKvi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9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8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jwZd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QvgvZ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6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mvwe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gvK‡jQz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00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Zzjv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kvnv`Z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1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Avqkv AvKZ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mv‡nj ivb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14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cvifx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ykv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46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AvwR©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ibRbv AvKZ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6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eyjeywj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mv‡n`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jvDwÏb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byiRvnvb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wdKyj Bm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ybwRj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evejy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7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jvfj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`yjvj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wkDj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bvBevwb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6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gybwRj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ev`kv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Rvm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bRy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9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dv‡j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t jw_c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6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s¸i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bI‡k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93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ÖxgwZ †¯œnjZ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Z›`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æjKvw›`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50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kvn Avj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25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iwng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Kzigvb AvKZ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5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qbvj cÖvs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Rqb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51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iwdKz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Bw`ªm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4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‡jc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wjg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4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8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Zv‡n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RkgZ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5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wjU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ZvRg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188150770002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Ki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Lwj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22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bRy miK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AvdR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6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Bqye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Rvnv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4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mwj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myR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6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bvRg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ev”Pz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6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njv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QvgQzj n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1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y‡jL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Mvjvg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t evwiK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`v‡bP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6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Qwbq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evinvb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4881507770001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jvjx 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jvP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3881507771008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wejwKQ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k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088150777001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nvwbd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x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Ryi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kvid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gvK‡jQ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wgi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    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weíe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gvqv‡¾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Pv‡g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Kvgiæ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6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t byiæ gÛ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Idvr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6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gvqv‡¾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nvq`v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6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wek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Bqvi eK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Qvt †Lv‡`R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nvwg`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2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jZ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†mvinve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3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Qvt KvKzw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†Kdvr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1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Qvt Pvq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†Kdvr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13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R‡n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- †gvqv‡¾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3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Qvt kvwn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byi‡gvnv¤§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`v‡j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wn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Qvt eyw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50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gv‡g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nvwbd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5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9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Lvi‡k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gRy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2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Qvt AvQg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t iwn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t †gvqv‡¾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t AvdZve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43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t ïKzi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t nvwg`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3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AviwR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t †kvi©K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35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w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Mdz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1074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vm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Rvn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9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mg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fzjy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93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‡`R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m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0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R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5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0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bv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1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k`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10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Kz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jy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4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nwg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 wg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10599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R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Kz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6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©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6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‡e`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5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Q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`v e·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q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g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1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bd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mgZ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16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1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q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in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6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›`i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229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©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`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6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vm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Riæ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6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jg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b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v‡e`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k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iKv`n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1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gQzj n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05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Ïym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80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v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ngvb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6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m‡KZ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6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ev`k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6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ng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16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m mvgv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‡Rg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2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bq Kzgvi mvn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b›`ªbv_ mvn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ivd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wbK Djø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8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Qv‡jK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Gev`Z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7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g›Uz gÛ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sjv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49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ãyj evwi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9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ejøvj †nv‡m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ZQ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79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ejvj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evR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3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jvj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mvb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3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n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gy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7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jv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2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wn`y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by L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59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vwn`y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8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gwb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k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1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weib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Rvnvb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0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‡bvq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wdRy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41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yjvj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jj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9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bP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›`y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2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mšÍx ivbx mvn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vwaKv P›`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Rwi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C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gRv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‡ni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0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dwi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yi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936266757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wdKz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m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5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Z gÛ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‡qR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0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by L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›`v L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4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Z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iwdKz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g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Kvie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4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 jvejy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0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weq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eviK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13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9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R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nvi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4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gxib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ã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11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y®úv ivb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xeb P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d‡ivR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R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3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vj †m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3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Qgv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6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¤^q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wi`y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7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bRy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ejv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3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‡`R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gxi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5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y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jvb †m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1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5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VvÛz †mL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1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›`y AvK›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QvnvK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33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Kzj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hiZ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dRvj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wmivR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9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bg©j P›`ª mvn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ªR evkx mvn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0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‡gvQv cÖvs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22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ûj Avwg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g ieŸvb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mg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jy gÛ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ei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5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Qvevn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gR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7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R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06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gvb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b‡Q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4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9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i iwk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Rg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†mL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i †m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ZDi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R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eyj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dRv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2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i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ey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1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B`y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wm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65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Aq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13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g›Uz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dRv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1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Rvn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qvb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03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gQz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ReŸ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54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R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3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‡g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sjv †m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4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g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sjv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3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ib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e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7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Kzj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Dmyd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55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99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Qq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½ywi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6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q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Zxd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7988150308935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¯^c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v`y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3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e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vgR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4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‡iRvDj 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mivR e¨vcvi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34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 †gvnv¤§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Rnv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95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c` mvn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`‡›`ªbv_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†mL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e&amp;&amp;`yj †gvt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2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eyj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Q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0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igR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L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jy gÛ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vgv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62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gi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kv miK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gx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vnv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zÏym †kL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jj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6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jvj cÖvs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†gvb‡Q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5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iwk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vb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0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æj Avwg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Ryj n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0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ûiæ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g e·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‡Q`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bRvg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8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gZ AvK›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Rm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gv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g‡m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4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0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gv‡bvq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bQ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4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ywj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n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Ô2433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½ywi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k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3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weib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gv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`¨vcwZ 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„‡c›`ªbv_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321305504751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332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d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6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¨vgjx ivb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RMw`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1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‡g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1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0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Qvt †mwj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j Avwg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‡R`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dRv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90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b&amp;R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Avt gvbœ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3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xeb P›`ª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sjv P›`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01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b&amp;Rq mvn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kxj mvn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8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gyL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Rvn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Rx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5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cq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nve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5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n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5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i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id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33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q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wZd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7882500308935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Si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vnv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5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iwMR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Rvi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8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v‡k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y`y wgqv 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5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L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c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7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RvD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Rvn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5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`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i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47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Qvnv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gvB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7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ziKzw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yrd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67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jwKQ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y`y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jvZ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g`vj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5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 wg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R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qvR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 wg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g`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55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0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vR DwÏ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qR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jwc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jZ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0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vm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eªvwn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45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jK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‡n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njy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51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c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RvD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1089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v‡Kqv †eM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Rvn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45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‡j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R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8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jnv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hy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v`y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R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4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`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j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5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wZd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y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62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Q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eR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62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evb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‡K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43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98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bRyq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‡j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‡j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Piæ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8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y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Rvn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8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Q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gQzj n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57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‡j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AvdRv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3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b¨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RvDj Kwi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00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kv LvZy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e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0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‡g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g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49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0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d‡ivR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dR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5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iqg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5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Rvnvb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hi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4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‡jK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wQ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4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vm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ejø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5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bvi DwÏ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54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eyR †nv‡m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evn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91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QvnvK Av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`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54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^cœ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›`y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54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wg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j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69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b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mivR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69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mv 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gx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7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j fvb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wi`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2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^cœ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Mr Rvg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1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û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e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57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Q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g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0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wj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i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570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‡Q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cweZ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9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bœ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0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R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LvK‡k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6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‡m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g›U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67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Bdz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Kv›`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32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9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e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›`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96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09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yjey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K‡jQz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0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gj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vn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1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wbq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K‡jQz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14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Ozi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17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‡m`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2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i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‡m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4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`nw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hi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4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‡eK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Rb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54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mgZ A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Zq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544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 Avwg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09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0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vi fvb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yKz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14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M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9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`yi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wg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000700036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DwU 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‡kv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5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QiæwÏ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4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dR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5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wZ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x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6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wd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4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©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Ry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70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ywj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nive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46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1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Äyq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`k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386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vgy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277624509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yrd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4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1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vwR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ey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9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vm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80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R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Q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6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jvKg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`j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46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q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dvin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79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‡jby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8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nv½x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2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vwg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9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Rvnv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m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77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‡R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weZ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77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Zvwm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iy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99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wn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Qv‡g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6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í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7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ïKZ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ïKz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3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j`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96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‡jn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9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‡bvq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j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163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e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7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‡bvq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7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vbvR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vg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277685881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j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80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dKz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dz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5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jg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dz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5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1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j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4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hiZ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Lwj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25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Rjy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x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7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wK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‡k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172392193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c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‡k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30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y‡j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›`yjø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84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iwg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”P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3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½yi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j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55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¤ú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‡m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60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k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›`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5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‡j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5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‡R`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K‡Q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4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ee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m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82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‡gj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84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dzi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84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^cœv 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e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59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iq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kv`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85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gj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wjgy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841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i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792715123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ig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026246526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wc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y›U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772794521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qv 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Px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17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Qgv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g‡m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9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1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82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K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uvb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0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SyjwK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75738565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kLv ivb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xe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00070001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bx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my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10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Q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Ry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1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wc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y›U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94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jv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n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24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ejy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k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820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yj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9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b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68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kwi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Zvn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000772665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‡R`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‡n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15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mwjg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wn`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000700039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vwR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i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00070001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æweq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ex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  6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279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Qwgi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Kvi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0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vifxb 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nUj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72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RvD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3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vnvi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‡gR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6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viæK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gRvb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evi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1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dKz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mvnv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49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1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Qv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Zv‡je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‡nj iv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vnv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9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jy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dvR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Mv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jg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ng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Zœ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R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7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bvi DwÏ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„Z KwQg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8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v`y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jø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0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19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Rvn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gRv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8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¾vd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›`yjø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03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R©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bœ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i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9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gR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iv fvby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73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dvw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wn`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Rnv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gQzj n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59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K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viæ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00688500770803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0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e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Zvn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0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b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jU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2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y‡jL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jqvKZ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7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yw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Ë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16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bRy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gj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4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21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yev‡q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QviZ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8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‡Q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04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m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2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bQz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dR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72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wgP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Uziæ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11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1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¯^cœ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gvB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96402484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kv cÖvgvwb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5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ywj 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e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7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` cÖvgvwb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cÖvgvwb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6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vwR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wi`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m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Rv‡¤§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7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Zve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ve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00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wi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292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KQz`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jy wg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109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bv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mvË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8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nve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Q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gyZjø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49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iv¾v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4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‡n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R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0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ng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Zv‡n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iwRb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bd AvK›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62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jZx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Z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97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we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nv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0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2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v‡K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K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39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Q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qvKzc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15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wgj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eŸ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649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Mvjvg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in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9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iv‡e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†gb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606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Ö`xc P›`ª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ovb P›`ª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00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ûiæ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2752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fx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Key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274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yj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2752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c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Rûiæ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275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sjv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62756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‡Ri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KyÏym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738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74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iwf AvKZ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ybRy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755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gywg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738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jq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ejøv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56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wn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m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8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gby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ïKz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5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gZ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wn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‡R`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ngy`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gb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gby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dvR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dR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95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v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j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0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2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Key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dRv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yUz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nevR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yj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ibv_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ye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gv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67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Dmvi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qv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4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ZvZv AvK›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dvR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7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yrdi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iqvR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2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Ëvwje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B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55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¨vgj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Zvdv¾vj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0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weq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qvKze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0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n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4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‡n`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Rvn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000800033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©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bd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3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nvbv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&amp;Ry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z‡j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43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g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æ¯Íg Avjx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4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mvnvM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kivd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dvinv`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B`y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 wgqv miK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vnv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9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Lv‡`R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Qvb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‡jK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wekv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8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jwKQ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nvwbd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7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wg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QvnvK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2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û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 Qv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i iv¾v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v¯Íg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DbyQ Av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wbK Djøvn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6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AvK›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gvBj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Zvd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i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9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°j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9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wnb wgqv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m Qv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gÛ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vnvi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Re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Dmv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69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LyKzzgwb 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wn`y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65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wjgv LvZy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jUb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7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Zœ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‡e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13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xeb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‡jQv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65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d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dKz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5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q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B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5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R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7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29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cvj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Zvdv¾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gbviæ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nveye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2681457055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gRv`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6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û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dQv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4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nvM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iwk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2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e°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gQzj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2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bœvb miK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nmxb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5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30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AvK›`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dvR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vm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yb&amp;Ry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2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yi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i Avjx AvK›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8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0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sjv miKvi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Ëvi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95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g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Rbœvn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07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Kvj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kivd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6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idb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RvDj Kwi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bvqv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mwjg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1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s¸i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kv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ywj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nvwg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0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vwRb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Zvnv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582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yjy cÖvgvwb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Ry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0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vejy gÛ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35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1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Riæ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Ïym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8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` gÛ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mgvBj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19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i‡k`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gvi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0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Ikbvi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gwR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Rvg †kL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wjg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wiKzj Bmjvg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g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7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KveŸv`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Qi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w_e gÛj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91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c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g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67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2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yjvj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5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32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ingv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g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94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exi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in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07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512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evnvb †nv‡m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vwmg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2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kv¤§x LvZy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viid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1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wdq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wg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cvjx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nv¤§v`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6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iL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evwi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cjv LvZzb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bvm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0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Äbv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ixd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13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‡bvqviv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Pvb`yjøvn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08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3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jwZd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dvinv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8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vfjx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g`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0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yjvjx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hiZ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34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gv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Rby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0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vBjx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Rvg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2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‡qiv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d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6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nvbœv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9481360280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jqv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æ‡ej L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41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nvR †kL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yjøx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58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zqviv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evnv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60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4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B`yj Bmjvg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R‡Qi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43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Ikbviv 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t gwR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62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ingv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hiZAvjx †kL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9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35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m mvËvi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qvR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2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Bmjvg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‡ni Djøv gywÝ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10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 Zv‡je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mwÏK gÛ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05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gZv LvZzb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Avw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wRqv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yjøx †kL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58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Avjg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wQg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0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wRDj Bmjvg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nvwg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2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5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e LvZzb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Riæj Bmjvg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614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AvDqvj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t mvg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15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K‡jQvi 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Lvi‡k` gwjøK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67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v½v miKvi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QwÏK miKv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jvfjx LvZzb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g`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0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kv‡n`v LvZzb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92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fvby LvZzb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 ‡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82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Av‡bvqviv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81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gwibv LvZzb</w:t>
            </w:r>
          </w:p>
        </w:tc>
        <w:tc>
          <w:tcPr>
            <w:tcW w:w="2070" w:type="dxa"/>
          </w:tcPr>
          <w:p w:rsidR="009A290B" w:rsidRPr="00896AEF" w:rsidRDefault="009A290B" w:rsidP="00076D7A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 e°i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12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AÄ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66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6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wejwKm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 †gvZv‡je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Rvm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51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Av‡g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vnvi Avjx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0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Av‡bvqv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jg DwÏ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8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gwR©b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5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wejwKm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 †gvZv‡je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0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kwidb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RvD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wRbœv`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Zv‡je gÛj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1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Rvnvbviv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wmwÏK †nv‡mb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97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g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ng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98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7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mywdq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v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9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nby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vgQzj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4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j LvZzb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Kvie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8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jrd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‡n`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3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bviwMm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mgv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2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KzÏym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‡n`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30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KvRjx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mvnvK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80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wek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Z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9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7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‡bvqv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i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7909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8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gZ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  Avjx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868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89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¯^cœ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wZd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875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dviæK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dvinv`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872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1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‡gj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gi †nv‡m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0283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2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inv`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bQv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66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3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jwZd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dvinv`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K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56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4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BDbyQ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g„Z Pvb wgqv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9321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5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Zv‡ni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ni DwÏb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8780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9A290B" w:rsidRPr="00D82C2C" w:rsidTr="00BC3EB3">
        <w:trPr>
          <w:trHeight w:val="265"/>
        </w:trPr>
        <w:tc>
          <w:tcPr>
            <w:tcW w:w="810" w:type="dxa"/>
            <w:vAlign w:val="bottom"/>
          </w:tcPr>
          <w:p w:rsidR="009A290B" w:rsidRPr="00896AEF" w:rsidRDefault="009A290B" w:rsidP="009A290B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6</w:t>
            </w:r>
          </w:p>
        </w:tc>
        <w:tc>
          <w:tcPr>
            <w:tcW w:w="2250" w:type="dxa"/>
          </w:tcPr>
          <w:p w:rsidR="009A290B" w:rsidRPr="00896AEF" w:rsidRDefault="009A290B" w:rsidP="009A290B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LvKv </w:t>
            </w:r>
          </w:p>
        </w:tc>
        <w:tc>
          <w:tcPr>
            <w:tcW w:w="207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‡ni </w:t>
            </w:r>
          </w:p>
        </w:tc>
        <w:tc>
          <w:tcPr>
            <w:tcW w:w="2610" w:type="dxa"/>
          </w:tcPr>
          <w:p w:rsidR="009A290B" w:rsidRPr="00896AEF" w:rsidRDefault="009A290B" w:rsidP="009A290B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9A290B" w:rsidRPr="00896AEF" w:rsidRDefault="009A290B" w:rsidP="009A290B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9537</w:t>
            </w:r>
          </w:p>
        </w:tc>
        <w:tc>
          <w:tcPr>
            <w:tcW w:w="99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9A290B" w:rsidRPr="00896AEF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A290B" w:rsidRPr="00896AEF" w:rsidRDefault="009A290B" w:rsidP="009A29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A290B" w:rsidRPr="00D70D3C" w:rsidRDefault="009A290B" w:rsidP="009A290B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A290B" w:rsidRPr="00D82C2C" w:rsidRDefault="009A290B" w:rsidP="009A290B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7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Ry‡jLv  LvZzb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Ry wgqv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337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398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‡mv‡nj ivbv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weei ingvb 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337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399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bexi AvK›`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Ïym gÛj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378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0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938815077000208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1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wbiæ¾vgvb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xi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56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2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vt mvBdzj Bmjvg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y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35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3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†gvt ‡mvevnvb 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Ryi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25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4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ey Zv‡ni 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nive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60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5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gmwjg †kL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`kv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10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6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Rvnvbviv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976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7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qbvj nK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206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8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Rvmbv LvZzb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eyi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748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09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Rûiv LvZzb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460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0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mygb Avn‡¤§`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Qi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9898815077000122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1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ZvB`yj Bmjvg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`jv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546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2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igRvb 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dvinv`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475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3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gwR©bv LvZzb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j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025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4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Rwjj eKm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j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025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5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civbcyi 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981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B81712" w:rsidRPr="00D82C2C" w:rsidTr="00BC3EB3">
        <w:trPr>
          <w:trHeight w:val="265"/>
        </w:trPr>
        <w:tc>
          <w:tcPr>
            <w:tcW w:w="810" w:type="dxa"/>
            <w:vAlign w:val="bottom"/>
          </w:tcPr>
          <w:p w:rsidR="00B81712" w:rsidRPr="00896AEF" w:rsidRDefault="00B81712" w:rsidP="00B8171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6</w:t>
            </w:r>
          </w:p>
        </w:tc>
        <w:tc>
          <w:tcPr>
            <w:tcW w:w="2250" w:type="dxa"/>
          </w:tcPr>
          <w:p w:rsidR="00B81712" w:rsidRPr="00896AEF" w:rsidRDefault="00B81712" w:rsidP="00B8171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eywj LvZzb</w:t>
            </w:r>
          </w:p>
        </w:tc>
        <w:tc>
          <w:tcPr>
            <w:tcW w:w="2070" w:type="dxa"/>
          </w:tcPr>
          <w:p w:rsidR="00B81712" w:rsidRPr="00896AEF" w:rsidRDefault="00B81712" w:rsidP="00B8171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mi</w:t>
            </w:r>
          </w:p>
        </w:tc>
        <w:tc>
          <w:tcPr>
            <w:tcW w:w="2610" w:type="dxa"/>
          </w:tcPr>
          <w:p w:rsidR="00B81712" w:rsidRPr="00896AEF" w:rsidRDefault="00B81712" w:rsidP="00B8171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B81712" w:rsidRPr="00896AEF" w:rsidRDefault="00B81712" w:rsidP="00B8171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707</w:t>
            </w:r>
          </w:p>
        </w:tc>
        <w:tc>
          <w:tcPr>
            <w:tcW w:w="99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B81712" w:rsidRPr="00896AEF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81712" w:rsidRPr="00896AEF" w:rsidRDefault="00B81712" w:rsidP="00B8171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1712" w:rsidRPr="00D70D3C" w:rsidRDefault="00B81712" w:rsidP="00B8171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1712" w:rsidRPr="00D82C2C" w:rsidRDefault="00B81712" w:rsidP="00B8171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AvQgv LvZz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weZ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878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mvbvex LvZz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iy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23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1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Rvwn`yj Bmjvg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Äy wgqv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65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‡ZvZv AvK›`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idvR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997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42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vwKqv LvZz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dQvi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6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bRiæ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vnv Kvgv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888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mv‡nbv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wgbyi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vbcyi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28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wg`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hiZ A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0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ybRyqv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ng e·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4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wK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4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bvqv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7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0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R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8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2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e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v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3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qbvj Av‡ew`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M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7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Rvm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qbv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7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‡eK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gRv`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2901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Djx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jU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8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‡R`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qvwQ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94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k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mgv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65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mgvZ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ek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6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dv‡j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inve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7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iæbi iwk`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21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3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Zvdv¾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Mi A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2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vËvi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eviK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53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iwR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mgvb Mw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58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dKz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‡qb DwÏ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46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wg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`y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tabs>
                <w:tab w:val="center" w:pos="1197"/>
                <w:tab w:val="right" w:pos="2394"/>
              </w:tabs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ab/>
            </w:r>
            <w:r w:rsidRPr="00896AEF">
              <w:rPr>
                <w:rFonts w:ascii="SutonnyMJ" w:hAnsi="SutonnyMJ" w:cs="SutonnyMJ"/>
                <w:sz w:val="24"/>
                <w:szCs w:val="24"/>
              </w:rPr>
              <w:tab/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8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44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inve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8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©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bZzjø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1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jU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wgq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8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wQgywÏ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QgywÏ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69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Kvjvg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v‡bR DwÏ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2038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4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wni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wÛZ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68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bœ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Zvd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68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Uzeyw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bvqv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5983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ejy wg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qvR DwÏ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62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cvjx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evej~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68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njv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M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72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‡gj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mvb DwÏ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4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bvi DwÏ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gRv`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36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^cœ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tabs>
                <w:tab w:val="center" w:pos="927"/>
                <w:tab w:val="right" w:pos="1854"/>
              </w:tabs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bvi DwÏ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30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LvK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tabs>
                <w:tab w:val="center" w:pos="927"/>
                <w:tab w:val="right" w:pos="1854"/>
              </w:tabs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36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5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kíx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tabs>
                <w:tab w:val="center" w:pos="927"/>
                <w:tab w:val="right" w:pos="1854"/>
              </w:tabs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ab/>
            </w:r>
            <w:r w:rsidRPr="00896AEF">
              <w:rPr>
                <w:rFonts w:ascii="SutonnyMJ" w:hAnsi="SutonnyMJ" w:cs="SutonnyMJ"/>
                <w:sz w:val="24"/>
                <w:szCs w:val="24"/>
              </w:rPr>
              <w:tab/>
              <w:t>Avwgby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01276609599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Qw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tabs>
                <w:tab w:val="left" w:pos="657"/>
                <w:tab w:val="center" w:pos="927"/>
                <w:tab w:val="right" w:pos="1854"/>
              </w:tabs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ab/>
            </w:r>
            <w:r w:rsidRPr="00896AEF">
              <w:rPr>
                <w:rFonts w:ascii="SutonnyMJ" w:hAnsi="SutonnyMJ" w:cs="SutonnyMJ"/>
                <w:sz w:val="24"/>
                <w:szCs w:val="24"/>
              </w:rPr>
              <w:tab/>
            </w:r>
            <w:r w:rsidRPr="00896AEF">
              <w:rPr>
                <w:rFonts w:ascii="SutonnyMJ" w:hAnsi="SutonnyMJ" w:cs="SutonnyMJ"/>
                <w:sz w:val="24"/>
                <w:szCs w:val="24"/>
              </w:rPr>
              <w:tab/>
              <w:t>Avey mvB`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10696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i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 mvB`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54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RMi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‡qR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4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v‡n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jwgq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17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‡bvqv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12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wgj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mgv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22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jwg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nv¤§v` Avjx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4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46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ãyj gvbœv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nv¤§v`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83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wi`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9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6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n`y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viM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6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d‡iR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evnv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83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LywK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gRv`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9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vifx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iv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9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wi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vbœv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29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yZz wg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Rvdi A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72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evnv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nv¤§v` A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85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Ry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wgq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34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^cœ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Ry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9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tabs>
                <w:tab w:val="center" w:pos="927"/>
                <w:tab w:val="right" w:pos="1854"/>
              </w:tabs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v‡ivM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90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7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dv‡j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tabs>
                <w:tab w:val="center" w:pos="927"/>
                <w:tab w:val="right" w:pos="1854"/>
              </w:tabs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ab/>
            </w:r>
            <w:r w:rsidRPr="00896AEF">
              <w:rPr>
                <w:rFonts w:ascii="SutonnyMJ" w:hAnsi="SutonnyMJ" w:cs="SutonnyMJ"/>
                <w:sz w:val="24"/>
                <w:szCs w:val="24"/>
              </w:rPr>
              <w:tab/>
              <w:t xml:space="preserve">QvBdz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89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igx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vBdz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8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wM©m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æj Bmjvg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0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©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Zz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7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qvwm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g‡m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94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I‡kvbv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wgq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9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e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57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`k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Kviev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07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i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jxgywÏb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43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jvg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nv¤§v` A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60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8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tabs>
                <w:tab w:val="left" w:pos="588"/>
                <w:tab w:val="center" w:pos="1017"/>
              </w:tabs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wdKz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35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49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tabs>
                <w:tab w:val="left" w:pos="588"/>
                <w:tab w:val="center" w:pos="1017"/>
              </w:tabs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zÏym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g‡ni gÛ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65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wK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jv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4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‡jK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cikDjø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4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jZv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inve Avjx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8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zqv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`y`ywgq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19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`y`y gÛ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dvm A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18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b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inve Avjx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ey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58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wdKz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nvi gÛ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12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iqg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mvb A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20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49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qvwQ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‡ni Avjx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04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wd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‡e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9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mv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nv¤§v` A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20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m QvËvi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nvevR Avjx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49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yKZv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qbv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2828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nvivbx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iæ‡ej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36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wm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6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iv‡K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gZ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83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g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e‡`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82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jwc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48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AvgRv` Avjx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Mi Avjx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53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vRg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j evwiK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672060328819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ejwKQ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`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6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wK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e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5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51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nvi fvby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KZv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46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byiRvnv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mv‡jgv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12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Qv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ãym †mvevnv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23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dzyqv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Q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12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mvevnv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Q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5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mbyi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evnv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45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1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wmc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Pvbwgq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46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myjZv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Lv`v e·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70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Rj †nv‡m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`ivR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4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íbv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†ZvZ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83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q`vi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RR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77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fvby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wR`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7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æwe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yQ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7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KzÏym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jgywÏ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45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Rwibv LvZz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„Z e°v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spacing w:after="120"/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55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K”Pb LvZz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qvi eKª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00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2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iby LvZz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‡kg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13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yKzj †nvmvB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‡m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00001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kwdKz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K‡e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63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†ivwR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M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18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t †gvbœvZ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‡Q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28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gwR©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nv¤§`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39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†jvKgvb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M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26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53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R‡e`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99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Lqev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79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iby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Rvgv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9640543954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3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wkeyjx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jø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180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Avkv`y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g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98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v‡m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97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`yjv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‡Q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33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t mvjvg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jgywÏ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060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wgw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Rvgv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00025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mwL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ev`kv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306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Rvm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Rûiæ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051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ejøv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P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385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wek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ZvweK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96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4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Mi Avjx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193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jZv LvZz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gvg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166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iRvD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59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mvB`y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ly †mL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193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AÄbv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by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9261859057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Avwe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v‡Q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34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gi dviæK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RM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93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Rwgj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b‡Q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97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kv`y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jg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63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5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mywe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MvjRv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304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lastRenderedPageBreak/>
              <w:t>155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gRv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48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Qzwjqv LvZz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K‡e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637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gwiqg LvZz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nwe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89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iv‡njv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ïKzi 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86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igbv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BP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96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gybwRj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jvj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91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Qvt †mwjb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v‡kg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89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Qvt Qeyiv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mKv›`v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390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iIkbvi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iwk`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0778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wRgywÏ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jveKª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02566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6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RMi Avjx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dvZ gÛ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98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Avdmvi Avjx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wgi gÛ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3303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Zdv¾j gÛ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4229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2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gvK‡Q` Avjx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‡ni Avjx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423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3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kvnRvgv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vi Avjx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269640562098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4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kvnvwj gÛj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wig eKª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299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  <w:vAlign w:val="bottom"/>
          </w:tcPr>
          <w:p w:rsidR="002174D2" w:rsidRPr="00896AEF" w:rsidRDefault="002174D2" w:rsidP="002174D2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5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Rvnv½xi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ejøvj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07773435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6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gvjø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Mvg‡mi Avjx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35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7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†Qvevnvb †mL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Mi Avjx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391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8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Rûiæj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minvi miKvi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694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79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†gvQvt †mwjbv LvZzb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gv‡jK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2752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80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gvt gRby wgqv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AvqvQ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4253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82C2C" w:rsidTr="00BC3EB3">
        <w:trPr>
          <w:trHeight w:val="265"/>
        </w:trPr>
        <w:tc>
          <w:tcPr>
            <w:tcW w:w="810" w:type="dxa"/>
          </w:tcPr>
          <w:p w:rsidR="002174D2" w:rsidRPr="00896AEF" w:rsidRDefault="002174D2" w:rsidP="002174D2">
            <w:pPr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1581</w:t>
            </w:r>
          </w:p>
        </w:tc>
        <w:tc>
          <w:tcPr>
            <w:tcW w:w="2250" w:type="dxa"/>
          </w:tcPr>
          <w:p w:rsidR="002174D2" w:rsidRPr="00896AEF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‡gvt ev`kv </w:t>
            </w:r>
          </w:p>
        </w:tc>
        <w:tc>
          <w:tcPr>
            <w:tcW w:w="2070" w:type="dxa"/>
          </w:tcPr>
          <w:p w:rsidR="002174D2" w:rsidRPr="00896AEF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2610" w:type="dxa"/>
          </w:tcPr>
          <w:p w:rsidR="002174D2" w:rsidRPr="00896AEF" w:rsidRDefault="002174D2" w:rsidP="002174D2">
            <w:pPr>
              <w:jc w:val="righ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896AEF" w:rsidRDefault="002174D2" w:rsidP="002174D2">
            <w:pPr>
              <w:spacing w:after="120"/>
              <w:jc w:val="left"/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8815077733075</w:t>
            </w:r>
          </w:p>
        </w:tc>
        <w:tc>
          <w:tcPr>
            <w:tcW w:w="99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896AEF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  <w:r w:rsidRPr="00896AEF">
              <w:rPr>
                <w:rFonts w:ascii="SutonnyMJ" w:hAnsi="SutonnyMJ" w:cs="SutonnyMJ"/>
                <w:sz w:val="24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896AEF" w:rsidRDefault="002174D2" w:rsidP="002174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70D3C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</w:rPr>
            </w:pPr>
            <w:r w:rsidRPr="00D70D3C">
              <w:rPr>
                <w:rFonts w:ascii="SutonnyMJ" w:hAnsi="SutonnyMJ" w:cs="SutonnyMJ"/>
                <w:sz w:val="20"/>
              </w:rPr>
              <w:t>‡gvt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r w:rsidRPr="00D70D3C">
              <w:rPr>
                <w:rFonts w:ascii="SutonnyMJ" w:hAnsi="SutonnyMJ" w:cs="SutonnyMJ"/>
                <w:sz w:val="20"/>
              </w:rPr>
              <w:t>ZwiKzj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D70D3C">
              <w:rPr>
                <w:rFonts w:ascii="SutonnyMJ" w:hAnsi="SutonnyMJ" w:cs="SutonnyMJ"/>
                <w:sz w:val="20"/>
              </w:rPr>
              <w:t xml:space="preserve">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82C2C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lastRenderedPageBreak/>
              <w:t>1582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t †g‡Qi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Rwmg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1709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83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mv‡gjv LvZz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wig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31556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84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t Rvnv½xi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ejøvj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4355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85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gvweqv LvZz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mwÏK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3279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86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Pvub fvby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jvKgvb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2986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87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Lywk LvZz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fvjv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3996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88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mwKbv LvZz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Av‡ei Avjx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4263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89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†Rvmbv LvZz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iRvDj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2611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0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†iby LvZz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iv¾vK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2699237670253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1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kwidv LvZz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Avkv`yj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2638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2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Av‡j`v LvZz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VvÛz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4295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3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‡gvQvt A‡gjv 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Beªvwng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2727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4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†gvt †mvjvqgv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gwRei 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2723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5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‡gvQvt Avwgbv 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AvjgMxi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2368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6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t bwme †mL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Av‡e` Avjx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2552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7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jvfwj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Avey Zv‡ni 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2696406693708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8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‡gvQvt Rvq`v 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Rvjvj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2717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599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Qvt †iLv LvZzb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Avãyj †mL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4230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600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‡gvt iæwebv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iwk`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4168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601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byiRvnvb 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Qvgv`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1679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602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Avãyj evwiK 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†Qvevnvb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7989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603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nvwmbv 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Rqbvj 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18802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K…wl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604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nweei ingvb 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Avjv e·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jc w:val="righ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19443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605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†gvt iwdKzj 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Beªvwng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32728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  <w:tr w:rsidR="002174D2" w:rsidRPr="00D059C0" w:rsidTr="00BC3EB3">
        <w:trPr>
          <w:trHeight w:val="265"/>
        </w:trPr>
        <w:tc>
          <w:tcPr>
            <w:tcW w:w="810" w:type="dxa"/>
            <w:vAlign w:val="bottom"/>
          </w:tcPr>
          <w:p w:rsidR="002174D2" w:rsidRPr="00D059C0" w:rsidRDefault="002174D2" w:rsidP="002174D2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1606</w:t>
            </w:r>
          </w:p>
        </w:tc>
        <w:tc>
          <w:tcPr>
            <w:tcW w:w="2250" w:type="dxa"/>
          </w:tcPr>
          <w:p w:rsidR="002174D2" w:rsidRPr="00D059C0" w:rsidRDefault="002174D2" w:rsidP="002174D2">
            <w:pPr>
              <w:spacing w:after="120"/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‡evinvb </w:t>
            </w:r>
          </w:p>
        </w:tc>
        <w:tc>
          <w:tcPr>
            <w:tcW w:w="207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Q‡ei </w:t>
            </w:r>
          </w:p>
        </w:tc>
        <w:tc>
          <w:tcPr>
            <w:tcW w:w="2610" w:type="dxa"/>
          </w:tcPr>
          <w:p w:rsidR="002174D2" w:rsidRPr="00D059C0" w:rsidRDefault="002174D2" w:rsidP="002174D2">
            <w:pPr>
              <w:spacing w:after="120"/>
              <w:jc w:val="righ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¯’jevox</w:t>
            </w:r>
          </w:p>
        </w:tc>
        <w:tc>
          <w:tcPr>
            <w:tcW w:w="2700" w:type="dxa"/>
          </w:tcPr>
          <w:p w:rsidR="002174D2" w:rsidRPr="00D059C0" w:rsidRDefault="002174D2" w:rsidP="002174D2">
            <w:pPr>
              <w:spacing w:after="120"/>
              <w:jc w:val="left"/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81507773000076</w:t>
            </w:r>
          </w:p>
        </w:tc>
        <w:tc>
          <w:tcPr>
            <w:tcW w:w="99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w`bgRyi</w:t>
            </w:r>
          </w:p>
        </w:tc>
        <w:tc>
          <w:tcPr>
            <w:tcW w:w="630" w:type="dxa"/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  <w:r w:rsidRPr="00D059C0">
              <w:rPr>
                <w:rFonts w:ascii="SutonnyMJ" w:hAnsi="SutonnyMJ" w:cs="SutonnyMJ"/>
                <w:sz w:val="20"/>
                <w:szCs w:val="24"/>
              </w:rPr>
              <w:t xml:space="preserve">  ‡mvbvgyLx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rPr>
                <w:sz w:val="20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jc w:val="left"/>
              <w:rPr>
                <w:rFonts w:ascii="SutonnyMJ" w:hAnsi="SutonnyMJ" w:cs="SutonnyMJ"/>
                <w:sz w:val="16"/>
              </w:rPr>
            </w:pPr>
            <w:r w:rsidRPr="00D059C0">
              <w:rPr>
                <w:rFonts w:ascii="SutonnyMJ" w:hAnsi="SutonnyMJ" w:cs="SutonnyMJ"/>
                <w:sz w:val="16"/>
              </w:rPr>
              <w:t xml:space="preserve">‡gvt ZwiKzj  Bmjv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74D2" w:rsidRPr="00D059C0" w:rsidRDefault="002174D2" w:rsidP="002174D2">
            <w:pPr>
              <w:tabs>
                <w:tab w:val="left" w:pos="2055"/>
                <w:tab w:val="center" w:pos="7920"/>
              </w:tabs>
              <w:rPr>
                <w:rFonts w:ascii="SutonnyMJ" w:hAnsi="SutonnyMJ" w:cs="SutonnyMJ"/>
                <w:sz w:val="18"/>
              </w:rPr>
            </w:pPr>
            <w:r w:rsidRPr="00D059C0">
              <w:rPr>
                <w:rFonts w:ascii="SutonnyMJ" w:hAnsi="SutonnyMJ" w:cs="SutonnyMJ"/>
                <w:sz w:val="18"/>
              </w:rPr>
              <w:t>01718-962677</w:t>
            </w:r>
          </w:p>
        </w:tc>
      </w:tr>
    </w:tbl>
    <w:p w:rsidR="008F507F" w:rsidRDefault="00BC3EB3" w:rsidP="00045775">
      <w:pPr>
        <w:tabs>
          <w:tab w:val="left" w:pos="2055"/>
          <w:tab w:val="center" w:pos="7920"/>
        </w:tabs>
        <w:jc w:val="left"/>
        <w:rPr>
          <w:rFonts w:ascii="SutonnyMJ" w:hAnsi="SutonnyMJ" w:cs="SutonnyMJ"/>
          <w:sz w:val="18"/>
        </w:rPr>
      </w:pPr>
      <w:r w:rsidRPr="00D059C0">
        <w:rPr>
          <w:rFonts w:ascii="SutonnyMJ" w:hAnsi="SutonnyMJ" w:cs="SutonnyMJ"/>
          <w:sz w:val="18"/>
        </w:rPr>
        <w:br w:type="textWrapping" w:clear="all"/>
      </w:r>
    </w:p>
    <w:p w:rsidR="000D41CE" w:rsidRDefault="000D41CE" w:rsidP="00045775">
      <w:pPr>
        <w:tabs>
          <w:tab w:val="left" w:pos="2055"/>
          <w:tab w:val="center" w:pos="7920"/>
        </w:tabs>
        <w:jc w:val="left"/>
        <w:rPr>
          <w:rFonts w:ascii="SutonnyMJ" w:hAnsi="SutonnyMJ" w:cs="SutonnyMJ"/>
          <w:sz w:val="18"/>
        </w:rPr>
      </w:pPr>
    </w:p>
    <w:p w:rsidR="000D41CE" w:rsidRDefault="000D41CE" w:rsidP="00045775">
      <w:pPr>
        <w:tabs>
          <w:tab w:val="left" w:pos="2055"/>
          <w:tab w:val="center" w:pos="7920"/>
        </w:tabs>
        <w:jc w:val="left"/>
        <w:rPr>
          <w:rFonts w:ascii="SutonnyMJ" w:hAnsi="SutonnyMJ" w:cs="SutonnyMJ"/>
          <w:sz w:val="18"/>
        </w:rPr>
      </w:pPr>
    </w:p>
    <w:p w:rsidR="000D41CE" w:rsidRDefault="000D41CE" w:rsidP="00045775">
      <w:pPr>
        <w:tabs>
          <w:tab w:val="left" w:pos="2055"/>
          <w:tab w:val="center" w:pos="7920"/>
        </w:tabs>
        <w:jc w:val="left"/>
        <w:rPr>
          <w:rFonts w:ascii="SutonnyMJ" w:hAnsi="SutonnyMJ" w:cs="SutonnyMJ"/>
          <w:sz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288" w:type="dxa"/>
        <w:tblLayout w:type="fixed"/>
        <w:tblLook w:val="04A0"/>
      </w:tblPr>
      <w:tblGrid>
        <w:gridCol w:w="810"/>
        <w:gridCol w:w="2250"/>
        <w:gridCol w:w="2070"/>
        <w:gridCol w:w="1710"/>
        <w:gridCol w:w="1890"/>
        <w:gridCol w:w="1800"/>
        <w:gridCol w:w="873"/>
        <w:gridCol w:w="1107"/>
        <w:gridCol w:w="2007"/>
        <w:gridCol w:w="603"/>
        <w:gridCol w:w="2160"/>
        <w:gridCol w:w="1890"/>
      </w:tblGrid>
      <w:tr w:rsidR="000D41CE" w:rsidRPr="00D059C0" w:rsidTr="000D41CE">
        <w:trPr>
          <w:trHeight w:val="265"/>
        </w:trPr>
        <w:tc>
          <w:tcPr>
            <w:tcW w:w="810" w:type="dxa"/>
          </w:tcPr>
          <w:p w:rsidR="000D41CE" w:rsidRPr="00D059C0" w:rsidRDefault="000D41CE" w:rsidP="00AE15E6">
            <w:pPr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1607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তারাভানু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আব্দুল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কন্দ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হরিনাথপুর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071507270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  <w:vAlign w:val="bottom"/>
          </w:tcPr>
          <w:p w:rsidR="000D41CE" w:rsidRPr="00D059C0" w:rsidRDefault="000D41CE" w:rsidP="00AE15E6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1608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ফোলেরা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্দু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রহমান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হরিনাথপুর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815077726075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  <w:vAlign w:val="bottom"/>
          </w:tcPr>
          <w:p w:rsidR="000D41CE" w:rsidRPr="00D059C0" w:rsidRDefault="000D41CE" w:rsidP="00AE15E6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1609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কল্পনা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াইদ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হরিনাথপুর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720756935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  <w:vAlign w:val="bottom"/>
          </w:tcPr>
          <w:p w:rsidR="000D41CE" w:rsidRPr="00D059C0" w:rsidRDefault="000D41CE" w:rsidP="00AE15E6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1610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রুমি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্দু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রশিদ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হরিনাথপুর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121523121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</w:tcPr>
          <w:p w:rsidR="000D41CE" w:rsidRPr="000D41CE" w:rsidRDefault="000D41CE" w:rsidP="00AE15E6">
            <w:pPr>
              <w:rPr>
                <w:rFonts w:ascii="SutonnyMJ" w:hAnsi="SutonnyMJ" w:cs="SutonnyMJ"/>
                <w:sz w:val="20"/>
                <w:szCs w:val="24"/>
              </w:rPr>
            </w:pPr>
            <w:r w:rsidRPr="000D41CE">
              <w:rPr>
                <w:rFonts w:ascii="SutonnyMJ" w:hAnsi="SutonnyMJ" w:cs="SutonnyMJ"/>
                <w:sz w:val="20"/>
                <w:szCs w:val="24"/>
              </w:rPr>
              <w:t>1611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ুলবুলি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দুলাল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হোসেন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হরিনাথপুর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815077725897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</w:tcPr>
          <w:p w:rsidR="000D41CE" w:rsidRPr="000D41CE" w:rsidRDefault="000D41CE" w:rsidP="00AE15E6">
            <w:pPr>
              <w:rPr>
                <w:rFonts w:ascii="SutonnyMJ" w:hAnsi="SutonnyMJ" w:cs="SutonnyMJ"/>
                <w:sz w:val="20"/>
                <w:szCs w:val="24"/>
              </w:rPr>
            </w:pPr>
            <w:r w:rsidRPr="000D41CE">
              <w:rPr>
                <w:rFonts w:ascii="SutonnyMJ" w:hAnsi="SutonnyMJ" w:cs="SutonnyMJ"/>
                <w:sz w:val="20"/>
                <w:szCs w:val="24"/>
              </w:rPr>
              <w:t>1612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ছেলিনা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আব্দুস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াত্তার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হরিনাথপুর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70785080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</w:tcPr>
          <w:p w:rsidR="000D41CE" w:rsidRPr="000D41CE" w:rsidRDefault="000D41CE" w:rsidP="00AE15E6">
            <w:pPr>
              <w:rPr>
                <w:rFonts w:ascii="SutonnyMJ" w:hAnsi="SutonnyMJ" w:cs="SutonnyMJ"/>
                <w:sz w:val="20"/>
                <w:szCs w:val="24"/>
              </w:rPr>
            </w:pPr>
            <w:r w:rsidRPr="000D41CE">
              <w:rPr>
                <w:rFonts w:ascii="SutonnyMJ" w:hAnsi="SutonnyMJ" w:cs="SutonnyMJ"/>
                <w:sz w:val="20"/>
                <w:szCs w:val="24"/>
              </w:rPr>
              <w:t>1613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তারা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কালাম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Vrinda" w:hAnsi="Vrinda" w:cs="Vrinda"/>
                <w:color w:val="000000"/>
                <w:sz w:val="18"/>
                <w:szCs w:val="18"/>
              </w:rPr>
              <w:t>হরিনাথপুর</w:t>
            </w: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color w:val="000000"/>
                <w:sz w:val="18"/>
                <w:szCs w:val="18"/>
              </w:rPr>
              <w:t>দঃ</w:t>
            </w: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color w:val="000000"/>
                <w:sz w:val="18"/>
                <w:szCs w:val="18"/>
              </w:rPr>
              <w:t>পাড়া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271050935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</w:tcPr>
          <w:p w:rsidR="000D41CE" w:rsidRPr="000D41CE" w:rsidRDefault="000D41CE" w:rsidP="00AE15E6">
            <w:pPr>
              <w:rPr>
                <w:rFonts w:ascii="SutonnyMJ" w:hAnsi="SutonnyMJ" w:cs="SutonnyMJ"/>
                <w:sz w:val="20"/>
                <w:szCs w:val="24"/>
              </w:rPr>
            </w:pPr>
            <w:r w:rsidRPr="000D41CE">
              <w:rPr>
                <w:rFonts w:ascii="SutonnyMJ" w:hAnsi="SutonnyMJ" w:cs="SutonnyMJ"/>
                <w:sz w:val="20"/>
                <w:szCs w:val="24"/>
              </w:rPr>
              <w:t>1614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িলকিছ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দুদ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মিয়া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হরিনাথপুর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84228371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</w:tcPr>
          <w:p w:rsidR="000D41CE" w:rsidRPr="000D41CE" w:rsidRDefault="000D41CE" w:rsidP="00AE15E6">
            <w:pPr>
              <w:rPr>
                <w:rFonts w:ascii="SutonnyMJ" w:hAnsi="SutonnyMJ" w:cs="SutonnyMJ"/>
                <w:sz w:val="20"/>
                <w:szCs w:val="24"/>
              </w:rPr>
            </w:pPr>
            <w:r w:rsidRPr="000D41CE">
              <w:rPr>
                <w:rFonts w:ascii="SutonnyMJ" w:hAnsi="SutonnyMJ" w:cs="SutonnyMJ"/>
                <w:sz w:val="20"/>
                <w:szCs w:val="24"/>
              </w:rPr>
              <w:t>1615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রিনা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চান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মিয়া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পারুলকান্দি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521284348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</w:tcPr>
          <w:p w:rsidR="000D41CE" w:rsidRPr="000D41CE" w:rsidRDefault="000D41CE" w:rsidP="00AE15E6">
            <w:pPr>
              <w:rPr>
                <w:rFonts w:ascii="SutonnyMJ" w:hAnsi="SutonnyMJ" w:cs="SutonnyMJ"/>
                <w:sz w:val="20"/>
                <w:szCs w:val="24"/>
              </w:rPr>
            </w:pPr>
            <w:r w:rsidRPr="000D41CE">
              <w:rPr>
                <w:rFonts w:ascii="SutonnyMJ" w:hAnsi="SutonnyMJ" w:cs="SutonnyMJ"/>
                <w:sz w:val="20"/>
                <w:szCs w:val="24"/>
              </w:rPr>
              <w:t>1616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রেখা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হাবিবু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রহমান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রৌহাবাড়ী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171558341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  <w:tr w:rsidR="000D41CE" w:rsidRPr="00D059C0" w:rsidTr="000D41CE">
        <w:trPr>
          <w:trHeight w:val="265"/>
        </w:trPr>
        <w:tc>
          <w:tcPr>
            <w:tcW w:w="810" w:type="dxa"/>
            <w:vAlign w:val="bottom"/>
          </w:tcPr>
          <w:p w:rsidR="000D41CE" w:rsidRPr="00D059C0" w:rsidRDefault="000D41CE" w:rsidP="00AE15E6">
            <w:pPr>
              <w:spacing w:after="120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1617</w:t>
            </w:r>
          </w:p>
        </w:tc>
        <w:tc>
          <w:tcPr>
            <w:tcW w:w="225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ছা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পারভীন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খাতুন</w:t>
            </w:r>
          </w:p>
        </w:tc>
        <w:tc>
          <w:tcPr>
            <w:tcW w:w="2070" w:type="dxa"/>
          </w:tcPr>
          <w:p w:rsidR="000D41CE" w:rsidRDefault="000D41CE">
            <w:pPr>
              <w:autoSpaceDE w:val="0"/>
              <w:autoSpaceDN w:val="0"/>
              <w:adjustRightInd w:val="0"/>
              <w:jc w:val="left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েলায়েত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হোসেন</w:t>
            </w:r>
          </w:p>
        </w:tc>
        <w:tc>
          <w:tcPr>
            <w:tcW w:w="171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হিলা</w:t>
            </w:r>
          </w:p>
        </w:tc>
        <w:tc>
          <w:tcPr>
            <w:tcW w:w="189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গৃহিনী</w:t>
            </w:r>
          </w:p>
        </w:tc>
        <w:tc>
          <w:tcPr>
            <w:tcW w:w="1800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হরিনাথপুর</w:t>
            </w:r>
          </w:p>
        </w:tc>
        <w:tc>
          <w:tcPr>
            <w:tcW w:w="873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1107" w:type="dxa"/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সোনামুখী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171520895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Vrinda" w:hAnsi="Vrinda" w:cs="Vrinda"/>
                <w:color w:val="000000"/>
              </w:rPr>
              <w:t>মোঃ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আবু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বক্কর</w:t>
            </w:r>
            <w:r>
              <w:rPr>
                <w:rFonts w:ascii="NikoshBAN" w:hAnsi="NikoshBAN" w:cs="NikoshBAN"/>
                <w:color w:val="000000"/>
              </w:rPr>
              <w:t xml:space="preserve"> </w:t>
            </w:r>
            <w:r>
              <w:rPr>
                <w:rFonts w:ascii="Vrinda" w:hAnsi="Vrinda" w:cs="Vrinda"/>
                <w:color w:val="000000"/>
              </w:rPr>
              <w:t>সিদ্দিক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D41CE" w:rsidRDefault="000D41C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719-736421</w:t>
            </w:r>
          </w:p>
        </w:tc>
      </w:tr>
    </w:tbl>
    <w:p w:rsidR="000D41CE" w:rsidRPr="00D059C0" w:rsidRDefault="000D41CE" w:rsidP="00045775">
      <w:pPr>
        <w:tabs>
          <w:tab w:val="left" w:pos="2055"/>
          <w:tab w:val="center" w:pos="7920"/>
        </w:tabs>
        <w:jc w:val="left"/>
        <w:rPr>
          <w:rFonts w:ascii="SutonnyMJ" w:hAnsi="SutonnyMJ" w:cs="SutonnyMJ"/>
          <w:sz w:val="18"/>
        </w:rPr>
      </w:pPr>
    </w:p>
    <w:sectPr w:rsidR="000D41CE" w:rsidRPr="00D059C0" w:rsidSect="00F75FCD">
      <w:pgSz w:w="20160" w:h="12240" w:orient="landscape" w:code="5"/>
      <w:pgMar w:top="360" w:right="288" w:bottom="216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F8" w:rsidRDefault="00C305F8" w:rsidP="00896AEF">
      <w:r>
        <w:separator/>
      </w:r>
    </w:p>
  </w:endnote>
  <w:endnote w:type="continuationSeparator" w:id="1">
    <w:p w:rsidR="00C305F8" w:rsidRDefault="00C305F8" w:rsidP="0089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F8" w:rsidRDefault="00C305F8" w:rsidP="00896AEF">
      <w:r>
        <w:separator/>
      </w:r>
    </w:p>
  </w:footnote>
  <w:footnote w:type="continuationSeparator" w:id="1">
    <w:p w:rsidR="00C305F8" w:rsidRDefault="00C305F8" w:rsidP="00896A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4D8"/>
    <w:rsid w:val="00000589"/>
    <w:rsid w:val="00010FD3"/>
    <w:rsid w:val="00011192"/>
    <w:rsid w:val="00032D80"/>
    <w:rsid w:val="00034619"/>
    <w:rsid w:val="00045775"/>
    <w:rsid w:val="000465A4"/>
    <w:rsid w:val="0005243B"/>
    <w:rsid w:val="00076D7A"/>
    <w:rsid w:val="000B64A6"/>
    <w:rsid w:val="000D41CE"/>
    <w:rsid w:val="001107E6"/>
    <w:rsid w:val="00131D5C"/>
    <w:rsid w:val="001351F2"/>
    <w:rsid w:val="00135837"/>
    <w:rsid w:val="0016661A"/>
    <w:rsid w:val="001877A8"/>
    <w:rsid w:val="001F49EF"/>
    <w:rsid w:val="002174D2"/>
    <w:rsid w:val="00256FDF"/>
    <w:rsid w:val="00267CF7"/>
    <w:rsid w:val="002961AC"/>
    <w:rsid w:val="002A0D31"/>
    <w:rsid w:val="002A3C8A"/>
    <w:rsid w:val="002C1C4B"/>
    <w:rsid w:val="002D317F"/>
    <w:rsid w:val="00301ADC"/>
    <w:rsid w:val="003356A9"/>
    <w:rsid w:val="00350BD0"/>
    <w:rsid w:val="003A548E"/>
    <w:rsid w:val="003C25C8"/>
    <w:rsid w:val="003E2D0E"/>
    <w:rsid w:val="004356D9"/>
    <w:rsid w:val="00436780"/>
    <w:rsid w:val="004513C5"/>
    <w:rsid w:val="00474F54"/>
    <w:rsid w:val="004751E7"/>
    <w:rsid w:val="00477919"/>
    <w:rsid w:val="00495E77"/>
    <w:rsid w:val="004C4961"/>
    <w:rsid w:val="00503A0C"/>
    <w:rsid w:val="005301BF"/>
    <w:rsid w:val="00536535"/>
    <w:rsid w:val="00545800"/>
    <w:rsid w:val="0055466D"/>
    <w:rsid w:val="005641E1"/>
    <w:rsid w:val="005974D8"/>
    <w:rsid w:val="005B7F40"/>
    <w:rsid w:val="005C2C30"/>
    <w:rsid w:val="005D3BEA"/>
    <w:rsid w:val="005D4397"/>
    <w:rsid w:val="00601151"/>
    <w:rsid w:val="00633F93"/>
    <w:rsid w:val="00643D61"/>
    <w:rsid w:val="006473FA"/>
    <w:rsid w:val="00660C02"/>
    <w:rsid w:val="00666740"/>
    <w:rsid w:val="00677610"/>
    <w:rsid w:val="006A32A2"/>
    <w:rsid w:val="006B5FF2"/>
    <w:rsid w:val="006C3023"/>
    <w:rsid w:val="006C5940"/>
    <w:rsid w:val="006C6E3D"/>
    <w:rsid w:val="006E23E1"/>
    <w:rsid w:val="006E4D95"/>
    <w:rsid w:val="006F72B5"/>
    <w:rsid w:val="00714D9F"/>
    <w:rsid w:val="00742998"/>
    <w:rsid w:val="00746CAD"/>
    <w:rsid w:val="00761F03"/>
    <w:rsid w:val="007766C1"/>
    <w:rsid w:val="00785F33"/>
    <w:rsid w:val="00790D21"/>
    <w:rsid w:val="00795BDA"/>
    <w:rsid w:val="007C421A"/>
    <w:rsid w:val="007D5D3D"/>
    <w:rsid w:val="007E4CA4"/>
    <w:rsid w:val="007F43B6"/>
    <w:rsid w:val="00842BE7"/>
    <w:rsid w:val="00850835"/>
    <w:rsid w:val="00866AE6"/>
    <w:rsid w:val="00896AEF"/>
    <w:rsid w:val="008A1B51"/>
    <w:rsid w:val="008A2EBB"/>
    <w:rsid w:val="008B3815"/>
    <w:rsid w:val="008C7CFD"/>
    <w:rsid w:val="008D2D87"/>
    <w:rsid w:val="008D7B28"/>
    <w:rsid w:val="008F507F"/>
    <w:rsid w:val="008F5CB5"/>
    <w:rsid w:val="00905E5F"/>
    <w:rsid w:val="00942CDE"/>
    <w:rsid w:val="00947545"/>
    <w:rsid w:val="00957138"/>
    <w:rsid w:val="00961B80"/>
    <w:rsid w:val="009A290B"/>
    <w:rsid w:val="009C296A"/>
    <w:rsid w:val="009F2CE1"/>
    <w:rsid w:val="009F2E4D"/>
    <w:rsid w:val="00A120E7"/>
    <w:rsid w:val="00A449BD"/>
    <w:rsid w:val="00A517D5"/>
    <w:rsid w:val="00A70BA6"/>
    <w:rsid w:val="00A75EB5"/>
    <w:rsid w:val="00AA3587"/>
    <w:rsid w:val="00AB0043"/>
    <w:rsid w:val="00AD4378"/>
    <w:rsid w:val="00AF487F"/>
    <w:rsid w:val="00B01BCD"/>
    <w:rsid w:val="00B01BD1"/>
    <w:rsid w:val="00B04E8E"/>
    <w:rsid w:val="00B22092"/>
    <w:rsid w:val="00B700D8"/>
    <w:rsid w:val="00B71988"/>
    <w:rsid w:val="00B81712"/>
    <w:rsid w:val="00B92FDB"/>
    <w:rsid w:val="00B957A5"/>
    <w:rsid w:val="00BB1CF8"/>
    <w:rsid w:val="00BB61D1"/>
    <w:rsid w:val="00BC19E3"/>
    <w:rsid w:val="00BC3EB3"/>
    <w:rsid w:val="00BD2EDF"/>
    <w:rsid w:val="00BE1283"/>
    <w:rsid w:val="00BE4C4D"/>
    <w:rsid w:val="00C022D7"/>
    <w:rsid w:val="00C02ABD"/>
    <w:rsid w:val="00C305F8"/>
    <w:rsid w:val="00C35BF8"/>
    <w:rsid w:val="00C44C51"/>
    <w:rsid w:val="00C5365F"/>
    <w:rsid w:val="00C77428"/>
    <w:rsid w:val="00CB03FA"/>
    <w:rsid w:val="00CD2F96"/>
    <w:rsid w:val="00CF4744"/>
    <w:rsid w:val="00D059C0"/>
    <w:rsid w:val="00D15681"/>
    <w:rsid w:val="00D1767B"/>
    <w:rsid w:val="00D220F2"/>
    <w:rsid w:val="00D36A5C"/>
    <w:rsid w:val="00D45FFB"/>
    <w:rsid w:val="00D505D6"/>
    <w:rsid w:val="00D52D65"/>
    <w:rsid w:val="00D64DC1"/>
    <w:rsid w:val="00D70D3C"/>
    <w:rsid w:val="00D82C2C"/>
    <w:rsid w:val="00D92761"/>
    <w:rsid w:val="00D963B1"/>
    <w:rsid w:val="00E12989"/>
    <w:rsid w:val="00E26F42"/>
    <w:rsid w:val="00E500C0"/>
    <w:rsid w:val="00E66557"/>
    <w:rsid w:val="00ED21C8"/>
    <w:rsid w:val="00EE5BAC"/>
    <w:rsid w:val="00F04380"/>
    <w:rsid w:val="00F32142"/>
    <w:rsid w:val="00F34CDC"/>
    <w:rsid w:val="00F4225B"/>
    <w:rsid w:val="00F4340A"/>
    <w:rsid w:val="00F43F30"/>
    <w:rsid w:val="00F53CFE"/>
    <w:rsid w:val="00F5512C"/>
    <w:rsid w:val="00F66C6D"/>
    <w:rsid w:val="00F75FCD"/>
    <w:rsid w:val="00F858B8"/>
    <w:rsid w:val="00F9505F"/>
    <w:rsid w:val="00FA07D0"/>
    <w:rsid w:val="00FB256A"/>
    <w:rsid w:val="00FC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7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AEF"/>
  </w:style>
  <w:style w:type="paragraph" w:styleId="Footer">
    <w:name w:val="footer"/>
    <w:basedOn w:val="Normal"/>
    <w:link w:val="FooterChar"/>
    <w:uiPriority w:val="99"/>
    <w:semiHidden/>
    <w:unhideWhenUsed/>
    <w:rsid w:val="0089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0116-A744-4B7E-ACCA-9C8C1FB8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5863</Words>
  <Characters>147425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</dc:creator>
  <cp:lastModifiedBy>NS</cp:lastModifiedBy>
  <cp:revision>124</cp:revision>
  <dcterms:created xsi:type="dcterms:W3CDTF">2019-04-03T05:54:00Z</dcterms:created>
  <dcterms:modified xsi:type="dcterms:W3CDTF">2020-03-11T03:37:00Z</dcterms:modified>
</cp:coreProperties>
</file>